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8FB68" w14:textId="10A9C293" w:rsidR="008828A6" w:rsidRDefault="008828A6"/>
    <w:bookmarkStart w:id="0" w:name="_Hlk104546705"/>
    <w:bookmarkEnd w:id="0"/>
    <w:p w14:paraId="0F81745D" w14:textId="1ACDEA7E" w:rsidR="008828A6" w:rsidRDefault="00883D74">
      <w:pPr>
        <w:sectPr w:rsidR="008828A6" w:rsidSect="008828A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FAFA142" wp14:editId="6DFB44A3">
                <wp:simplePos x="0" y="0"/>
                <wp:positionH relativeFrom="column">
                  <wp:posOffset>5036820</wp:posOffset>
                </wp:positionH>
                <wp:positionV relativeFrom="paragraph">
                  <wp:posOffset>1833880</wp:posOffset>
                </wp:positionV>
                <wp:extent cx="2296504" cy="375920"/>
                <wp:effectExtent l="0" t="0" r="0" b="5080"/>
                <wp:wrapNone/>
                <wp:docPr id="6" name="Tekstfel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504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52A48" w14:textId="3F7D0A25" w:rsidR="008828A6" w:rsidRPr="00C87E18" w:rsidRDefault="00883D74" w:rsidP="008828A6">
                            <w:pPr>
                              <w:rPr>
                                <w:rFonts w:ascii="Dosis" w:hAnsi="Dosi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osis" w:hAnsi="Dosi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Oktober</w:t>
                            </w:r>
                            <w:r w:rsidR="00120304">
                              <w:rPr>
                                <w:rFonts w:ascii="Dosis" w:hAnsi="Dosi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</w:t>
                            </w:r>
                            <w:r w:rsidR="008828A6" w:rsidRPr="00C87E18">
                              <w:rPr>
                                <w:rFonts w:ascii="Dosis" w:hAnsi="Dosi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0</w:t>
                            </w:r>
                            <w:r w:rsidR="005D0153">
                              <w:rPr>
                                <w:rFonts w:ascii="Dosis" w:hAnsi="Dosi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 w:rsidR="00D2499B">
                              <w:rPr>
                                <w:rFonts w:ascii="Dosis" w:hAnsi="Dosi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FA142" id="_x0000_t202" coordsize="21600,21600" o:spt="202" path="m,l,21600r21600,l21600,xe">
                <v:stroke joinstyle="miter"/>
                <v:path gradientshapeok="t" o:connecttype="rect"/>
              </v:shapetype>
              <v:shape id="Tekstfelt 6" o:spid="_x0000_s1026" type="#_x0000_t202" style="position:absolute;margin-left:396.6pt;margin-top:144.4pt;width:180.85pt;height:29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" filled="f" stroked="f">
                <v:textbox>
                  <w:txbxContent>
                    <w:p w14:paraId="40B52A48" w14:textId="3F7D0A25" w:rsidR="008828A6" w:rsidRPr="00C87E18" w:rsidRDefault="00883D74" w:rsidP="008828A6">
                      <w:pPr>
                        <w:rPr>
                          <w:rFonts w:ascii="Dosis" w:hAnsi="Dosi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Dosis" w:hAnsi="Dosis"/>
                          <w:b/>
                          <w:color w:val="FFFFFF" w:themeColor="background1"/>
                          <w:sz w:val="32"/>
                          <w:szCs w:val="32"/>
                        </w:rPr>
                        <w:t>Oktober</w:t>
                      </w:r>
                      <w:r w:rsidR="00120304">
                        <w:rPr>
                          <w:rFonts w:ascii="Dosis" w:hAnsi="Dosis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2</w:t>
                      </w:r>
                      <w:r w:rsidR="008828A6" w:rsidRPr="00C87E18">
                        <w:rPr>
                          <w:rFonts w:ascii="Dosis" w:hAnsi="Dosis"/>
                          <w:b/>
                          <w:color w:val="FFFFFF" w:themeColor="background1"/>
                          <w:sz w:val="32"/>
                          <w:szCs w:val="32"/>
                        </w:rPr>
                        <w:t>0</w:t>
                      </w:r>
                      <w:r w:rsidR="005D0153">
                        <w:rPr>
                          <w:rFonts w:ascii="Dosis" w:hAnsi="Dosis"/>
                          <w:b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 w:rsidR="00D2499B">
                        <w:rPr>
                          <w:rFonts w:ascii="Dosis" w:hAnsi="Dosis"/>
                          <w:b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B47FA56" wp14:editId="1412D3D9">
                <wp:simplePos x="0" y="0"/>
                <wp:positionH relativeFrom="margin">
                  <wp:posOffset>4872355</wp:posOffset>
                </wp:positionH>
                <wp:positionV relativeFrom="paragraph">
                  <wp:posOffset>265430</wp:posOffset>
                </wp:positionV>
                <wp:extent cx="1624330" cy="1366520"/>
                <wp:effectExtent l="14605" t="42545" r="47625" b="66675"/>
                <wp:wrapNone/>
                <wp:docPr id="3" name="Heksago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24330" cy="1366520"/>
                        </a:xfrm>
                        <a:prstGeom prst="hexagon">
                          <a:avLst>
                            <a:gd name="adj" fmla="val 27974"/>
                            <a:gd name="vf" fmla="val 115470"/>
                          </a:avLst>
                        </a:prstGeom>
                        <a:noFill/>
                        <a:ln w="571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819F73" w14:textId="77777777" w:rsidR="008828A6" w:rsidRDefault="008828A6" w:rsidP="008828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47FA56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ksagon 3" o:spid="_x0000_s1027" type="#_x0000_t9" style="position:absolute;margin-left:383.65pt;margin-top:20.9pt;width:127.9pt;height:107.6pt;rotation:90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" adj="5083" filled="f" strokecolor="white [3212]" strokeweight="4.5pt">
                <v:textbox>
                  <w:txbxContent>
                    <w:p w14:paraId="37819F73" w14:textId="77777777" w:rsidR="008828A6" w:rsidRDefault="008828A6" w:rsidP="008828A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30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8034786" wp14:editId="0A3708FF">
                <wp:simplePos x="0" y="0"/>
                <wp:positionH relativeFrom="margin">
                  <wp:posOffset>5041081</wp:posOffset>
                </wp:positionH>
                <wp:positionV relativeFrom="paragraph">
                  <wp:posOffset>356229</wp:posOffset>
                </wp:positionV>
                <wp:extent cx="1390650" cy="1076960"/>
                <wp:effectExtent l="0" t="0" r="0" b="0"/>
                <wp:wrapNone/>
                <wp:docPr id="5" name="Tekstfel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076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E44D6" w14:textId="77777777" w:rsidR="008828A6" w:rsidRPr="00D96D99" w:rsidRDefault="00D96D99" w:rsidP="00D96D99">
                            <w:pPr>
                              <w:jc w:val="center"/>
                              <w:rPr>
                                <w:rFonts w:ascii="Dosis" w:hAnsi="Dosis" w:cs="Arial"/>
                                <w:b/>
                                <w:color w:val="0070C0"/>
                                <w:sz w:val="32"/>
                              </w:rPr>
                            </w:pPr>
                            <w:proofErr w:type="spellStart"/>
                            <w:r w:rsidRPr="00C87E18">
                              <w:rPr>
                                <w:rFonts w:ascii="Dosis" w:hAnsi="Dosis" w:cs="Arial"/>
                                <w:b/>
                                <w:color w:val="FFFFFF" w:themeColor="background1"/>
                                <w:sz w:val="52"/>
                              </w:rPr>
                              <w:t>HAK’et</w:t>
                            </w:r>
                            <w:proofErr w:type="spellEnd"/>
                            <w:r w:rsidRPr="00C87E18">
                              <w:rPr>
                                <w:rFonts w:ascii="Dosis" w:hAnsi="Dosis" w:cs="Arial"/>
                                <w:b/>
                                <w:color w:val="FFFFFF" w:themeColor="background1"/>
                                <w:sz w:val="36"/>
                              </w:rPr>
                              <w:br/>
                            </w:r>
                            <w:r w:rsidR="00427784" w:rsidRPr="00C87E18">
                              <w:rPr>
                                <w:rFonts w:ascii="Dosis" w:hAnsi="Dosis" w:cs="Arial"/>
                                <w:b/>
                                <w:color w:val="FFFFFF" w:themeColor="background1"/>
                              </w:rPr>
                              <w:t>medlemsblad</w:t>
                            </w:r>
                            <w:r w:rsidRPr="00C87E18">
                              <w:rPr>
                                <w:rFonts w:ascii="Dosis" w:hAnsi="Dosis" w:cs="Arial"/>
                                <w:b/>
                                <w:color w:val="FFFFFF" w:themeColor="background1"/>
                              </w:rPr>
                              <w:t xml:space="preserve"> for</w:t>
                            </w:r>
                            <w:r w:rsidRPr="00C87E18">
                              <w:rPr>
                                <w:rFonts w:ascii="Dosis" w:hAnsi="Dosis" w:cs="Arial"/>
                                <w:b/>
                                <w:color w:val="FFFFFF" w:themeColor="background1"/>
                              </w:rPr>
                              <w:br/>
                              <w:t>Holbæk Akvarie K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34786" id="Tekstfelt 5" o:spid="_x0000_s1028" type="#_x0000_t202" style="position:absolute;margin-left:396.95pt;margin-top:28.05pt;width:109.5pt;height:84.8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" stroked="f">
                <v:fill opacity="0"/>
                <v:textbox>
                  <w:txbxContent>
                    <w:p w14:paraId="55EE44D6" w14:textId="77777777" w:rsidR="008828A6" w:rsidRPr="00D96D99" w:rsidRDefault="00D96D99" w:rsidP="00D96D99">
                      <w:pPr>
                        <w:jc w:val="center"/>
                        <w:rPr>
                          <w:rFonts w:ascii="Dosis" w:hAnsi="Dosis" w:cs="Arial"/>
                          <w:b/>
                          <w:color w:val="0070C0"/>
                          <w:sz w:val="32"/>
                        </w:rPr>
                      </w:pPr>
                      <w:r w:rsidRPr="00C87E18">
                        <w:rPr>
                          <w:rFonts w:ascii="Dosis" w:hAnsi="Dosis" w:cs="Arial"/>
                          <w:b/>
                          <w:color w:val="FFFFFF" w:themeColor="background1"/>
                          <w:sz w:val="52"/>
                        </w:rPr>
                        <w:t>HAK’et</w:t>
                      </w:r>
                      <w:r w:rsidRPr="00C87E18">
                        <w:rPr>
                          <w:rFonts w:ascii="Dosis" w:hAnsi="Dosis" w:cs="Arial"/>
                          <w:b/>
                          <w:color w:val="FFFFFF" w:themeColor="background1"/>
                          <w:sz w:val="36"/>
                        </w:rPr>
                        <w:br/>
                      </w:r>
                      <w:r w:rsidR="00427784" w:rsidRPr="00C87E18">
                        <w:rPr>
                          <w:rFonts w:ascii="Dosis" w:hAnsi="Dosis" w:cs="Arial"/>
                          <w:b/>
                          <w:color w:val="FFFFFF" w:themeColor="background1"/>
                        </w:rPr>
                        <w:t>medlemsblad</w:t>
                      </w:r>
                      <w:r w:rsidRPr="00C87E18">
                        <w:rPr>
                          <w:rFonts w:ascii="Dosis" w:hAnsi="Dosis" w:cs="Arial"/>
                          <w:b/>
                          <w:color w:val="FFFFFF" w:themeColor="background1"/>
                        </w:rPr>
                        <w:t xml:space="preserve"> for</w:t>
                      </w:r>
                      <w:r w:rsidRPr="00C87E18">
                        <w:rPr>
                          <w:rFonts w:ascii="Dosis" w:hAnsi="Dosis" w:cs="Arial"/>
                          <w:b/>
                          <w:color w:val="FFFFFF" w:themeColor="background1"/>
                        </w:rPr>
                        <w:br/>
                        <w:t>Holbæk Akvarie Kl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12A34B" wp14:editId="7079527D">
            <wp:extent cx="6645910" cy="2214245"/>
            <wp:effectExtent l="0" t="0" r="2540" b="0"/>
            <wp:docPr id="1" name="Billede 1" descr="Et billede, der indeholder fisk, blødfinne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fisk, blødfinnet&#10;&#10;Automatisk generere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D45F" w14:textId="04127165" w:rsidR="008828A6" w:rsidRDefault="005D0153">
      <w:r>
        <w:rPr>
          <w:noProof/>
        </w:rPr>
        <w:drawing>
          <wp:anchor distT="0" distB="0" distL="114300" distR="114300" simplePos="0" relativeHeight="251654656" behindDoc="1" locked="0" layoutInCell="1" allowOverlap="1" wp14:anchorId="787167A8" wp14:editId="376D7B43">
            <wp:simplePos x="0" y="0"/>
            <wp:positionH relativeFrom="column">
              <wp:posOffset>127000</wp:posOffset>
            </wp:positionH>
            <wp:positionV relativeFrom="paragraph">
              <wp:posOffset>62230</wp:posOffset>
            </wp:positionV>
            <wp:extent cx="1363980" cy="1363980"/>
            <wp:effectExtent l="0" t="0" r="7620" b="7620"/>
            <wp:wrapTight wrapText="bothSides">
              <wp:wrapPolygon edited="0">
                <wp:start x="7844" y="0"/>
                <wp:lineTo x="6034" y="302"/>
                <wp:lineTo x="905" y="3922"/>
                <wp:lineTo x="0" y="7542"/>
                <wp:lineTo x="0" y="14782"/>
                <wp:lineTo x="3017" y="19307"/>
                <wp:lineTo x="6939" y="21419"/>
                <wp:lineTo x="7542" y="21419"/>
                <wp:lineTo x="13877" y="21419"/>
                <wp:lineTo x="14480" y="21419"/>
                <wp:lineTo x="18402" y="19307"/>
                <wp:lineTo x="21419" y="14782"/>
                <wp:lineTo x="21419" y="7542"/>
                <wp:lineTo x="20514" y="4223"/>
                <wp:lineTo x="15385" y="302"/>
                <wp:lineTo x="13575" y="0"/>
                <wp:lineTo x="7844" y="0"/>
              </wp:wrapPolygon>
            </wp:wrapTight>
            <wp:docPr id="4" name="Billede 4" descr="Et billede, der indeholder udendørs, skil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K logo outline 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53061" w14:textId="781E1631" w:rsidR="008828A6" w:rsidRDefault="008828A6"/>
    <w:p w14:paraId="548DDA6B" w14:textId="7DE343D4" w:rsidR="001347D7" w:rsidRDefault="001347D7" w:rsidP="00116184"/>
    <w:p w14:paraId="61012B43" w14:textId="6939B309" w:rsidR="001347D7" w:rsidRDefault="001347D7" w:rsidP="00116184"/>
    <w:p w14:paraId="04E594DE" w14:textId="040AA3B1" w:rsidR="001347D7" w:rsidRDefault="001347D7" w:rsidP="00116184"/>
    <w:p w14:paraId="336C4718" w14:textId="27366072" w:rsidR="00D55DE9" w:rsidRDefault="00AB3A99" w:rsidP="00D55DE9">
      <w:pPr>
        <w:tabs>
          <w:tab w:val="left" w:pos="567"/>
        </w:tabs>
        <w:spacing w:line="480" w:lineRule="auto"/>
        <w:rPr>
          <w:rFonts w:ascii="Dosis" w:hAnsi="Dosis"/>
          <w:b/>
          <w:sz w:val="24"/>
        </w:rPr>
      </w:pPr>
      <w:r w:rsidRPr="007E1394">
        <w:rPr>
          <w:rFonts w:ascii="Dosis" w:hAnsi="Dosi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A413B54" wp14:editId="2AAE4B98">
                <wp:simplePos x="0" y="0"/>
                <wp:positionH relativeFrom="column">
                  <wp:posOffset>66040</wp:posOffset>
                </wp:positionH>
                <wp:positionV relativeFrom="paragraph">
                  <wp:posOffset>176530</wp:posOffset>
                </wp:positionV>
                <wp:extent cx="1965960" cy="5615940"/>
                <wp:effectExtent l="0" t="0" r="15240" b="22860"/>
                <wp:wrapNone/>
                <wp:docPr id="20" name="Tekstfel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561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7D41C" w14:textId="77777777" w:rsidR="003574B0" w:rsidRPr="0001574C" w:rsidRDefault="003574B0" w:rsidP="003574B0">
                            <w:pPr>
                              <w:rPr>
                                <w:rFonts w:ascii="Dosis" w:hAnsi="Dosis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1574C">
                              <w:rPr>
                                <w:rFonts w:ascii="Dosis" w:hAnsi="Dosis"/>
                                <w:b/>
                                <w:sz w:val="36"/>
                                <w:szCs w:val="36"/>
                              </w:rPr>
                              <w:t>HAK’s</w:t>
                            </w:r>
                            <w:proofErr w:type="spellEnd"/>
                            <w:r w:rsidRPr="0001574C">
                              <w:rPr>
                                <w:rFonts w:ascii="Dosis" w:hAnsi="Dosis"/>
                                <w:b/>
                                <w:sz w:val="36"/>
                                <w:szCs w:val="36"/>
                              </w:rPr>
                              <w:t xml:space="preserve"> adresser:</w:t>
                            </w:r>
                          </w:p>
                          <w:p w14:paraId="47D0FEA1" w14:textId="6FE1FF07" w:rsidR="003574B0" w:rsidRPr="007E1394" w:rsidRDefault="003574B0" w:rsidP="003574B0">
                            <w:pPr>
                              <w:tabs>
                                <w:tab w:val="left" w:pos="426"/>
                              </w:tabs>
                              <w:rPr>
                                <w:rFonts w:ascii="Source Sans Pro" w:hAnsi="Source Sans Pr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E1394"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  <w:t>Formand:</w:t>
                            </w:r>
                            <w:r w:rsidRPr="007E1394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br/>
                              <w:t>Hans Ole Kofoed</w:t>
                            </w:r>
                            <w:r w:rsidRPr="007E1394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br/>
                              <w:t>Valmuevej 6</w:t>
                            </w:r>
                            <w:r w:rsidRPr="007E1394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br/>
                              <w:t>4300 Holbæk</w:t>
                            </w:r>
                            <w:r w:rsidRPr="007E1394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br/>
                              <w:t xml:space="preserve">Telefon </w:t>
                            </w:r>
                            <w:r w:rsidR="00383DEB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>40</w:t>
                            </w:r>
                            <w:r w:rsidRPr="007E1394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 xml:space="preserve"> 4</w:t>
                            </w:r>
                            <w:r w:rsidR="00383DEB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>0</w:t>
                            </w:r>
                            <w:r w:rsidRPr="007E1394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 xml:space="preserve"> 61 69</w:t>
                            </w:r>
                            <w:r w:rsidRPr="007E1394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br/>
                              <w:t xml:space="preserve">e-mail: </w:t>
                            </w:r>
                            <w:r w:rsidR="00E5715A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>formand</w:t>
                            </w:r>
                            <w:r w:rsidRPr="007E1394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>@</w:t>
                            </w:r>
                            <w:r w:rsidR="00E5715A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>akvarieklub</w:t>
                            </w:r>
                            <w:r w:rsidRPr="007E1394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>.dk</w:t>
                            </w:r>
                            <w:r w:rsidRPr="007E1394">
                              <w:rPr>
                                <w:rFonts w:ascii="Source Sans Pro" w:hAnsi="Source Sans Pr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7C532C4" w14:textId="2F735B2E" w:rsidR="003574B0" w:rsidRPr="007E1394" w:rsidRDefault="003574B0" w:rsidP="003574B0">
                            <w:pPr>
                              <w:tabs>
                                <w:tab w:val="left" w:pos="426"/>
                              </w:tabs>
                              <w:rPr>
                                <w:rFonts w:ascii="Source Sans Pro" w:hAnsi="Source Sans Pr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E1394"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  <w:t>kasserer:</w:t>
                            </w:r>
                            <w:r w:rsidRPr="007E1394"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7E1394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>Hans Ole Kofoed</w:t>
                            </w:r>
                            <w:r w:rsidRPr="007E1394"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7E1394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>Valmuevej 6</w:t>
                            </w:r>
                            <w:r w:rsidRPr="007E1394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br/>
                              <w:t>4300 Holbæk</w:t>
                            </w:r>
                            <w:r w:rsidRPr="007E1394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br/>
                              <w:t xml:space="preserve">Telefon </w:t>
                            </w:r>
                            <w:r w:rsidR="00383DEB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>40</w:t>
                            </w:r>
                            <w:r w:rsidRPr="007E1394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 xml:space="preserve"> 4</w:t>
                            </w:r>
                            <w:r w:rsidR="00383DEB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>0</w:t>
                            </w:r>
                            <w:r w:rsidRPr="007E1394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 xml:space="preserve"> 61 69</w:t>
                            </w:r>
                            <w:r w:rsidRPr="007E1394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br/>
                              <w:t xml:space="preserve">e-mail: </w:t>
                            </w:r>
                            <w:r w:rsidR="00E5715A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>formand</w:t>
                            </w:r>
                            <w:r w:rsidRPr="007E1394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>@</w:t>
                            </w:r>
                            <w:r w:rsidR="00E5715A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>akvarieklub</w:t>
                            </w:r>
                            <w:r w:rsidRPr="007E1394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>.dk</w:t>
                            </w:r>
                            <w:r w:rsidRPr="007E1394">
                              <w:rPr>
                                <w:rFonts w:ascii="Source Sans Pro" w:hAnsi="Source Sans Pr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3395F99" w14:textId="77777777" w:rsidR="003574B0" w:rsidRPr="007E1394" w:rsidRDefault="003574B0" w:rsidP="003574B0">
                            <w:pPr>
                              <w:tabs>
                                <w:tab w:val="left" w:pos="426"/>
                                <w:tab w:val="left" w:pos="1985"/>
                              </w:tabs>
                              <w:rPr>
                                <w:rFonts w:ascii="Source Sans Pro" w:hAnsi="Source Sans Pr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E1394">
                              <w:rPr>
                                <w:rFonts w:ascii="Source Sans Pro" w:hAnsi="Source Sans Pro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ekretær:</w:t>
                            </w:r>
                            <w:r w:rsidRPr="007E1394">
                              <w:rPr>
                                <w:rFonts w:ascii="Source Sans Pro" w:hAnsi="Source Sans Pro"/>
                                <w:b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7E1394">
                              <w:rPr>
                                <w:rFonts w:ascii="Source Sans Pro" w:hAnsi="Source Sans Pro"/>
                                <w:color w:val="000000"/>
                                <w:sz w:val="18"/>
                                <w:szCs w:val="18"/>
                              </w:rPr>
                              <w:t>Carsten A, Nielsen</w:t>
                            </w:r>
                            <w:r w:rsidRPr="007E1394">
                              <w:rPr>
                                <w:rFonts w:ascii="Source Sans Pro" w:hAnsi="Source Sans Pro"/>
                                <w:color w:val="000000"/>
                                <w:sz w:val="18"/>
                                <w:szCs w:val="18"/>
                              </w:rPr>
                              <w:br/>
                              <w:t>Godthåbsvej 23</w:t>
                            </w:r>
                            <w:r w:rsidRPr="007E1394">
                              <w:rPr>
                                <w:rFonts w:ascii="Source Sans Pro" w:hAnsi="Source Sans Pro"/>
                                <w:color w:val="000000"/>
                                <w:sz w:val="18"/>
                                <w:szCs w:val="18"/>
                              </w:rPr>
                              <w:br/>
                              <w:t>4300 Holbæk</w:t>
                            </w:r>
                            <w:r w:rsidRPr="007E1394">
                              <w:rPr>
                                <w:rFonts w:ascii="Source Sans Pro" w:hAnsi="Source Sans Pro"/>
                                <w:color w:val="000000"/>
                                <w:sz w:val="18"/>
                                <w:szCs w:val="18"/>
                              </w:rPr>
                              <w:br/>
                              <w:t>Telefon 25 13 05 38</w:t>
                            </w:r>
                            <w:r w:rsidRPr="007E1394">
                              <w:rPr>
                                <w:rFonts w:ascii="Source Sans Pro" w:hAnsi="Source Sans Pro"/>
                                <w:color w:val="000000"/>
                                <w:sz w:val="18"/>
                                <w:szCs w:val="18"/>
                              </w:rPr>
                              <w:br/>
                              <w:t>e-mail</w:t>
                            </w:r>
                            <w:r w:rsidRPr="007E1394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7E1394">
                              <w:rPr>
                                <w:rFonts w:ascii="Source Sans Pro" w:hAnsi="Source Sans Pro"/>
                                <w:color w:val="000000"/>
                                <w:sz w:val="18"/>
                                <w:szCs w:val="18"/>
                              </w:rPr>
                              <w:t>carsten.armand.nielsen@gmail.com</w:t>
                            </w:r>
                          </w:p>
                          <w:p w14:paraId="6B15349D" w14:textId="77777777" w:rsidR="003574B0" w:rsidRPr="007E1394" w:rsidRDefault="003574B0" w:rsidP="003574B0">
                            <w:pPr>
                              <w:pStyle w:val="Brdtekst3"/>
                              <w:tabs>
                                <w:tab w:val="left" w:pos="426"/>
                              </w:tabs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</w:pPr>
                            <w:r w:rsidRPr="007E1394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>Bestyrelsesmedlem:</w:t>
                            </w:r>
                          </w:p>
                          <w:p w14:paraId="2790688B" w14:textId="62F81A72" w:rsidR="003574B0" w:rsidRPr="007902DD" w:rsidRDefault="003574B0" w:rsidP="003574B0">
                            <w:pPr>
                              <w:tabs>
                                <w:tab w:val="left" w:pos="426"/>
                                <w:tab w:val="left" w:pos="1985"/>
                              </w:tabs>
                              <w:rPr>
                                <w:rFonts w:ascii="Source Sans Pro" w:hAnsi="Source Sans Pr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902DD">
                              <w:rPr>
                                <w:rFonts w:ascii="Source Sans Pro" w:hAnsi="Source Sans Pro"/>
                                <w:color w:val="000000"/>
                                <w:sz w:val="18"/>
                                <w:szCs w:val="18"/>
                              </w:rPr>
                              <w:t>Carsten Christensen</w:t>
                            </w:r>
                            <w:r w:rsidRPr="007902DD">
                              <w:rPr>
                                <w:rFonts w:ascii="Source Sans Pro" w:hAnsi="Source Sans Pro"/>
                                <w:color w:val="000000"/>
                                <w:sz w:val="18"/>
                                <w:szCs w:val="18"/>
                              </w:rPr>
                              <w:br/>
                              <w:t>Tlf.: 30 75 54 58</w:t>
                            </w:r>
                            <w:r w:rsidRPr="007902DD">
                              <w:rPr>
                                <w:rFonts w:ascii="Source Sans Pro" w:hAnsi="Source Sans Pro"/>
                                <w:color w:val="000000"/>
                                <w:sz w:val="18"/>
                                <w:szCs w:val="18"/>
                              </w:rPr>
                              <w:br/>
                              <w:t>E-mail: carsten.b.christensen@gmail.com</w:t>
                            </w:r>
                          </w:p>
                          <w:p w14:paraId="3703C493" w14:textId="77777777" w:rsidR="003574B0" w:rsidRDefault="003574B0" w:rsidP="003574B0">
                            <w:pPr>
                              <w:tabs>
                                <w:tab w:val="left" w:pos="426"/>
                              </w:tabs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Klik ind på hjemmesiden</w:t>
                            </w:r>
                          </w:p>
                          <w:p w14:paraId="5B2F6D6B" w14:textId="77777777" w:rsidR="003574B0" w:rsidRPr="00720B0F" w:rsidRDefault="003574B0" w:rsidP="003574B0">
                            <w:pPr>
                              <w:tabs>
                                <w:tab w:val="left" w:pos="426"/>
                              </w:tabs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 w:rsidRPr="00720B0F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www.akvarieklub.d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13B54" id="Tekstfelt 20" o:spid="_x0000_s1029" type="#_x0000_t202" style="position:absolute;margin-left:5.2pt;margin-top:13.9pt;width:154.8pt;height:44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" o:allowincell="f">
                <v:textbox>
                  <w:txbxContent>
                    <w:p w14:paraId="1B37D41C" w14:textId="77777777" w:rsidR="003574B0" w:rsidRPr="0001574C" w:rsidRDefault="003574B0" w:rsidP="003574B0">
                      <w:pPr>
                        <w:rPr>
                          <w:rFonts w:ascii="Dosis" w:hAnsi="Dosis"/>
                          <w:b/>
                          <w:sz w:val="36"/>
                          <w:szCs w:val="36"/>
                        </w:rPr>
                      </w:pPr>
                      <w:r w:rsidRPr="0001574C">
                        <w:rPr>
                          <w:rFonts w:ascii="Dosis" w:hAnsi="Dosis"/>
                          <w:b/>
                          <w:sz w:val="36"/>
                          <w:szCs w:val="36"/>
                        </w:rPr>
                        <w:t>HAK’s adresser:</w:t>
                      </w:r>
                    </w:p>
                    <w:p w14:paraId="47D0FEA1" w14:textId="6FE1FF07" w:rsidR="003574B0" w:rsidRPr="007E1394" w:rsidRDefault="003574B0" w:rsidP="003574B0">
                      <w:pPr>
                        <w:tabs>
                          <w:tab w:val="left" w:pos="426"/>
                        </w:tabs>
                        <w:rPr>
                          <w:rFonts w:ascii="Source Sans Pro" w:hAnsi="Source Sans Pro"/>
                          <w:color w:val="000000"/>
                          <w:sz w:val="18"/>
                          <w:szCs w:val="18"/>
                        </w:rPr>
                      </w:pPr>
                      <w:r w:rsidRPr="007E1394"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  <w:t>Formand:</w:t>
                      </w:r>
                      <w:r w:rsidRPr="007E1394">
                        <w:rPr>
                          <w:rFonts w:ascii="Source Sans Pro" w:hAnsi="Source Sans Pro"/>
                          <w:sz w:val="18"/>
                          <w:szCs w:val="18"/>
                        </w:rPr>
                        <w:br/>
                        <w:t>Hans Ole Kofoed</w:t>
                      </w:r>
                      <w:r w:rsidRPr="007E1394">
                        <w:rPr>
                          <w:rFonts w:ascii="Source Sans Pro" w:hAnsi="Source Sans Pro"/>
                          <w:sz w:val="18"/>
                          <w:szCs w:val="18"/>
                        </w:rPr>
                        <w:br/>
                        <w:t>Valmuevej 6</w:t>
                      </w:r>
                      <w:r w:rsidRPr="007E1394">
                        <w:rPr>
                          <w:rFonts w:ascii="Source Sans Pro" w:hAnsi="Source Sans Pro"/>
                          <w:sz w:val="18"/>
                          <w:szCs w:val="18"/>
                        </w:rPr>
                        <w:br/>
                        <w:t>4300 Holbæk</w:t>
                      </w:r>
                      <w:r w:rsidRPr="007E1394">
                        <w:rPr>
                          <w:rFonts w:ascii="Source Sans Pro" w:hAnsi="Source Sans Pro"/>
                          <w:sz w:val="18"/>
                          <w:szCs w:val="18"/>
                        </w:rPr>
                        <w:br/>
                        <w:t xml:space="preserve">Telefon </w:t>
                      </w:r>
                      <w:r w:rsidR="00383DEB">
                        <w:rPr>
                          <w:rFonts w:ascii="Source Sans Pro" w:hAnsi="Source Sans Pro"/>
                          <w:sz w:val="18"/>
                          <w:szCs w:val="18"/>
                        </w:rPr>
                        <w:t>40</w:t>
                      </w:r>
                      <w:r w:rsidRPr="007E1394">
                        <w:rPr>
                          <w:rFonts w:ascii="Source Sans Pro" w:hAnsi="Source Sans Pro"/>
                          <w:sz w:val="18"/>
                          <w:szCs w:val="18"/>
                        </w:rPr>
                        <w:t xml:space="preserve"> 4</w:t>
                      </w:r>
                      <w:r w:rsidR="00383DEB">
                        <w:rPr>
                          <w:rFonts w:ascii="Source Sans Pro" w:hAnsi="Source Sans Pro"/>
                          <w:sz w:val="18"/>
                          <w:szCs w:val="18"/>
                        </w:rPr>
                        <w:t>0</w:t>
                      </w:r>
                      <w:r w:rsidRPr="007E1394">
                        <w:rPr>
                          <w:rFonts w:ascii="Source Sans Pro" w:hAnsi="Source Sans Pro"/>
                          <w:sz w:val="18"/>
                          <w:szCs w:val="18"/>
                        </w:rPr>
                        <w:t xml:space="preserve"> 61 69</w:t>
                      </w:r>
                      <w:r w:rsidRPr="007E1394">
                        <w:rPr>
                          <w:rFonts w:ascii="Source Sans Pro" w:hAnsi="Source Sans Pro"/>
                          <w:sz w:val="18"/>
                          <w:szCs w:val="18"/>
                        </w:rPr>
                        <w:br/>
                        <w:t xml:space="preserve">e-mail: </w:t>
                      </w:r>
                      <w:r w:rsidR="00E5715A">
                        <w:rPr>
                          <w:rFonts w:ascii="Source Sans Pro" w:hAnsi="Source Sans Pro"/>
                          <w:sz w:val="18"/>
                          <w:szCs w:val="18"/>
                        </w:rPr>
                        <w:t>formand</w:t>
                      </w:r>
                      <w:r w:rsidRPr="007E1394">
                        <w:rPr>
                          <w:rFonts w:ascii="Source Sans Pro" w:hAnsi="Source Sans Pro"/>
                          <w:sz w:val="18"/>
                          <w:szCs w:val="18"/>
                        </w:rPr>
                        <w:t>@</w:t>
                      </w:r>
                      <w:r w:rsidR="00E5715A">
                        <w:rPr>
                          <w:rFonts w:ascii="Source Sans Pro" w:hAnsi="Source Sans Pro"/>
                          <w:sz w:val="18"/>
                          <w:szCs w:val="18"/>
                        </w:rPr>
                        <w:t>akvarieklub</w:t>
                      </w:r>
                      <w:r w:rsidRPr="007E1394">
                        <w:rPr>
                          <w:rFonts w:ascii="Source Sans Pro" w:hAnsi="Source Sans Pro"/>
                          <w:sz w:val="18"/>
                          <w:szCs w:val="18"/>
                        </w:rPr>
                        <w:t>.dk</w:t>
                      </w:r>
                      <w:r w:rsidRPr="007E1394">
                        <w:rPr>
                          <w:rFonts w:ascii="Source Sans Pro" w:hAnsi="Source Sans Pr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7C532C4" w14:textId="2F735B2E" w:rsidR="003574B0" w:rsidRPr="007E1394" w:rsidRDefault="003574B0" w:rsidP="003574B0">
                      <w:pPr>
                        <w:tabs>
                          <w:tab w:val="left" w:pos="426"/>
                        </w:tabs>
                        <w:rPr>
                          <w:rFonts w:ascii="Source Sans Pro" w:hAnsi="Source Sans Pro"/>
                          <w:color w:val="000000"/>
                          <w:sz w:val="18"/>
                          <w:szCs w:val="18"/>
                        </w:rPr>
                      </w:pPr>
                      <w:r w:rsidRPr="007E1394"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  <w:t>kasserer:</w:t>
                      </w:r>
                      <w:r w:rsidRPr="007E1394"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  <w:br/>
                      </w:r>
                      <w:r w:rsidRPr="007E1394">
                        <w:rPr>
                          <w:rFonts w:ascii="Source Sans Pro" w:hAnsi="Source Sans Pro"/>
                          <w:sz w:val="18"/>
                          <w:szCs w:val="18"/>
                        </w:rPr>
                        <w:t>Hans Ole Kofoed</w:t>
                      </w:r>
                      <w:r w:rsidRPr="007E1394"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  <w:br/>
                      </w:r>
                      <w:r w:rsidRPr="007E1394">
                        <w:rPr>
                          <w:rFonts w:ascii="Source Sans Pro" w:hAnsi="Source Sans Pro"/>
                          <w:sz w:val="18"/>
                          <w:szCs w:val="18"/>
                        </w:rPr>
                        <w:t>Valmuevej 6</w:t>
                      </w:r>
                      <w:r w:rsidRPr="007E1394">
                        <w:rPr>
                          <w:rFonts w:ascii="Source Sans Pro" w:hAnsi="Source Sans Pro"/>
                          <w:sz w:val="18"/>
                          <w:szCs w:val="18"/>
                        </w:rPr>
                        <w:br/>
                        <w:t>4300 Holbæk</w:t>
                      </w:r>
                      <w:r w:rsidRPr="007E1394">
                        <w:rPr>
                          <w:rFonts w:ascii="Source Sans Pro" w:hAnsi="Source Sans Pro"/>
                          <w:sz w:val="18"/>
                          <w:szCs w:val="18"/>
                        </w:rPr>
                        <w:br/>
                        <w:t xml:space="preserve">Telefon </w:t>
                      </w:r>
                      <w:r w:rsidR="00383DEB">
                        <w:rPr>
                          <w:rFonts w:ascii="Source Sans Pro" w:hAnsi="Source Sans Pro"/>
                          <w:sz w:val="18"/>
                          <w:szCs w:val="18"/>
                        </w:rPr>
                        <w:t>40</w:t>
                      </w:r>
                      <w:r w:rsidRPr="007E1394">
                        <w:rPr>
                          <w:rFonts w:ascii="Source Sans Pro" w:hAnsi="Source Sans Pro"/>
                          <w:sz w:val="18"/>
                          <w:szCs w:val="18"/>
                        </w:rPr>
                        <w:t xml:space="preserve"> 4</w:t>
                      </w:r>
                      <w:r w:rsidR="00383DEB">
                        <w:rPr>
                          <w:rFonts w:ascii="Source Sans Pro" w:hAnsi="Source Sans Pro"/>
                          <w:sz w:val="18"/>
                          <w:szCs w:val="18"/>
                        </w:rPr>
                        <w:t>0</w:t>
                      </w:r>
                      <w:r w:rsidRPr="007E1394">
                        <w:rPr>
                          <w:rFonts w:ascii="Source Sans Pro" w:hAnsi="Source Sans Pro"/>
                          <w:sz w:val="18"/>
                          <w:szCs w:val="18"/>
                        </w:rPr>
                        <w:t xml:space="preserve"> 61 69</w:t>
                      </w:r>
                      <w:r w:rsidRPr="007E1394">
                        <w:rPr>
                          <w:rFonts w:ascii="Source Sans Pro" w:hAnsi="Source Sans Pro"/>
                          <w:sz w:val="18"/>
                          <w:szCs w:val="18"/>
                        </w:rPr>
                        <w:br/>
                        <w:t xml:space="preserve">e-mail: </w:t>
                      </w:r>
                      <w:r w:rsidR="00E5715A">
                        <w:rPr>
                          <w:rFonts w:ascii="Source Sans Pro" w:hAnsi="Source Sans Pro"/>
                          <w:sz w:val="18"/>
                          <w:szCs w:val="18"/>
                        </w:rPr>
                        <w:t>formand</w:t>
                      </w:r>
                      <w:r w:rsidRPr="007E1394">
                        <w:rPr>
                          <w:rFonts w:ascii="Source Sans Pro" w:hAnsi="Source Sans Pro"/>
                          <w:sz w:val="18"/>
                          <w:szCs w:val="18"/>
                        </w:rPr>
                        <w:t>@</w:t>
                      </w:r>
                      <w:r w:rsidR="00E5715A">
                        <w:rPr>
                          <w:rFonts w:ascii="Source Sans Pro" w:hAnsi="Source Sans Pro"/>
                          <w:sz w:val="18"/>
                          <w:szCs w:val="18"/>
                        </w:rPr>
                        <w:t>akvarieklub</w:t>
                      </w:r>
                      <w:r w:rsidRPr="007E1394">
                        <w:rPr>
                          <w:rFonts w:ascii="Source Sans Pro" w:hAnsi="Source Sans Pro"/>
                          <w:sz w:val="18"/>
                          <w:szCs w:val="18"/>
                        </w:rPr>
                        <w:t>.dk</w:t>
                      </w:r>
                      <w:r w:rsidRPr="007E1394">
                        <w:rPr>
                          <w:rFonts w:ascii="Source Sans Pro" w:hAnsi="Source Sans Pr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3395F99" w14:textId="77777777" w:rsidR="003574B0" w:rsidRPr="007E1394" w:rsidRDefault="003574B0" w:rsidP="003574B0">
                      <w:pPr>
                        <w:tabs>
                          <w:tab w:val="left" w:pos="426"/>
                          <w:tab w:val="left" w:pos="1985"/>
                        </w:tabs>
                        <w:rPr>
                          <w:rFonts w:ascii="Source Sans Pro" w:hAnsi="Source Sans Pro"/>
                          <w:color w:val="000000"/>
                          <w:sz w:val="18"/>
                          <w:szCs w:val="18"/>
                        </w:rPr>
                      </w:pPr>
                      <w:r w:rsidRPr="007E1394">
                        <w:rPr>
                          <w:rFonts w:ascii="Source Sans Pro" w:hAnsi="Source Sans Pro"/>
                          <w:b/>
                          <w:color w:val="000000"/>
                          <w:sz w:val="18"/>
                          <w:szCs w:val="18"/>
                        </w:rPr>
                        <w:t>Sekretær:</w:t>
                      </w:r>
                      <w:r w:rsidRPr="007E1394">
                        <w:rPr>
                          <w:rFonts w:ascii="Source Sans Pro" w:hAnsi="Source Sans Pro"/>
                          <w:b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7E1394">
                        <w:rPr>
                          <w:rFonts w:ascii="Source Sans Pro" w:hAnsi="Source Sans Pro"/>
                          <w:color w:val="000000"/>
                          <w:sz w:val="18"/>
                          <w:szCs w:val="18"/>
                        </w:rPr>
                        <w:t>Carsten A, Nielsen</w:t>
                      </w:r>
                      <w:r w:rsidRPr="007E1394">
                        <w:rPr>
                          <w:rFonts w:ascii="Source Sans Pro" w:hAnsi="Source Sans Pro"/>
                          <w:color w:val="000000"/>
                          <w:sz w:val="18"/>
                          <w:szCs w:val="18"/>
                        </w:rPr>
                        <w:br/>
                        <w:t>Godthåbsvej 23</w:t>
                      </w:r>
                      <w:r w:rsidRPr="007E1394">
                        <w:rPr>
                          <w:rFonts w:ascii="Source Sans Pro" w:hAnsi="Source Sans Pro"/>
                          <w:color w:val="000000"/>
                          <w:sz w:val="18"/>
                          <w:szCs w:val="18"/>
                        </w:rPr>
                        <w:br/>
                        <w:t>4300 Holbæk</w:t>
                      </w:r>
                      <w:r w:rsidRPr="007E1394">
                        <w:rPr>
                          <w:rFonts w:ascii="Source Sans Pro" w:hAnsi="Source Sans Pro"/>
                          <w:color w:val="000000"/>
                          <w:sz w:val="18"/>
                          <w:szCs w:val="18"/>
                        </w:rPr>
                        <w:br/>
                        <w:t>Telefon 25 13 05 38</w:t>
                      </w:r>
                      <w:r w:rsidRPr="007E1394">
                        <w:rPr>
                          <w:rFonts w:ascii="Source Sans Pro" w:hAnsi="Source Sans Pro"/>
                          <w:color w:val="000000"/>
                          <w:sz w:val="18"/>
                          <w:szCs w:val="18"/>
                        </w:rPr>
                        <w:br/>
                        <w:t>e-mail</w:t>
                      </w:r>
                      <w:r w:rsidRPr="007E1394">
                        <w:rPr>
                          <w:rFonts w:ascii="Source Sans Pro" w:hAnsi="Source Sans Pro"/>
                          <w:sz w:val="18"/>
                          <w:szCs w:val="18"/>
                        </w:rPr>
                        <w:t xml:space="preserve">: </w:t>
                      </w:r>
                      <w:r w:rsidRPr="007E1394">
                        <w:rPr>
                          <w:rFonts w:ascii="Source Sans Pro" w:hAnsi="Source Sans Pro"/>
                          <w:color w:val="000000"/>
                          <w:sz w:val="18"/>
                          <w:szCs w:val="18"/>
                        </w:rPr>
                        <w:t>carsten.armand.nielsen@gmail.com</w:t>
                      </w:r>
                    </w:p>
                    <w:p w14:paraId="6B15349D" w14:textId="77777777" w:rsidR="003574B0" w:rsidRPr="007E1394" w:rsidRDefault="003574B0" w:rsidP="003574B0">
                      <w:pPr>
                        <w:pStyle w:val="Brdtekst3"/>
                        <w:tabs>
                          <w:tab w:val="left" w:pos="426"/>
                        </w:tabs>
                        <w:rPr>
                          <w:rFonts w:ascii="Source Sans Pro" w:hAnsi="Source Sans Pro"/>
                          <w:sz w:val="18"/>
                          <w:szCs w:val="18"/>
                        </w:rPr>
                      </w:pPr>
                      <w:r w:rsidRPr="007E1394">
                        <w:rPr>
                          <w:rFonts w:ascii="Source Sans Pro" w:hAnsi="Source Sans Pro"/>
                          <w:sz w:val="18"/>
                          <w:szCs w:val="18"/>
                        </w:rPr>
                        <w:t>Bestyrelsesmedlem:</w:t>
                      </w:r>
                    </w:p>
                    <w:p w14:paraId="2790688B" w14:textId="62F81A72" w:rsidR="003574B0" w:rsidRPr="007902DD" w:rsidRDefault="003574B0" w:rsidP="003574B0">
                      <w:pPr>
                        <w:tabs>
                          <w:tab w:val="left" w:pos="426"/>
                          <w:tab w:val="left" w:pos="1985"/>
                        </w:tabs>
                        <w:rPr>
                          <w:rFonts w:ascii="Source Sans Pro" w:hAnsi="Source Sans Pro"/>
                          <w:color w:val="000000"/>
                          <w:sz w:val="18"/>
                          <w:szCs w:val="18"/>
                        </w:rPr>
                      </w:pPr>
                      <w:r w:rsidRPr="007902DD">
                        <w:rPr>
                          <w:rFonts w:ascii="Source Sans Pro" w:hAnsi="Source Sans Pro"/>
                          <w:color w:val="000000"/>
                          <w:sz w:val="18"/>
                          <w:szCs w:val="18"/>
                        </w:rPr>
                        <w:t>Carsten Christensen</w:t>
                      </w:r>
                      <w:r w:rsidRPr="007902DD">
                        <w:rPr>
                          <w:rFonts w:ascii="Source Sans Pro" w:hAnsi="Source Sans Pro"/>
                          <w:color w:val="000000"/>
                          <w:sz w:val="18"/>
                          <w:szCs w:val="18"/>
                        </w:rPr>
                        <w:br/>
                        <w:t>Tlf.: 30 75 54 58</w:t>
                      </w:r>
                      <w:r w:rsidRPr="007902DD">
                        <w:rPr>
                          <w:rFonts w:ascii="Source Sans Pro" w:hAnsi="Source Sans Pro"/>
                          <w:color w:val="000000"/>
                          <w:sz w:val="18"/>
                          <w:szCs w:val="18"/>
                        </w:rPr>
                        <w:br/>
                        <w:t>E-mail: carsten.b.christensen@gmail.com</w:t>
                      </w:r>
                    </w:p>
                    <w:p w14:paraId="3703C493" w14:textId="77777777" w:rsidR="003574B0" w:rsidRDefault="003574B0" w:rsidP="003574B0">
                      <w:pPr>
                        <w:tabs>
                          <w:tab w:val="left" w:pos="426"/>
                        </w:tabs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Klik ind på hjemmesiden</w:t>
                      </w:r>
                    </w:p>
                    <w:p w14:paraId="5B2F6D6B" w14:textId="77777777" w:rsidR="003574B0" w:rsidRPr="00720B0F" w:rsidRDefault="003574B0" w:rsidP="003574B0">
                      <w:pPr>
                        <w:tabs>
                          <w:tab w:val="left" w:pos="426"/>
                        </w:tabs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 w:rsidRPr="00720B0F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www.akvarieklub.dk</w:t>
                      </w:r>
                    </w:p>
                  </w:txbxContent>
                </v:textbox>
              </v:shape>
            </w:pict>
          </mc:Fallback>
        </mc:AlternateContent>
      </w:r>
      <w:r w:rsidR="00D55DE9">
        <w:rPr>
          <w:rFonts w:ascii="Dosis" w:hAnsi="Dosis"/>
          <w:b/>
          <w:sz w:val="24"/>
        </w:rPr>
        <w:t xml:space="preserve"> </w:t>
      </w:r>
    </w:p>
    <w:p w14:paraId="5BF02907" w14:textId="245FEE17" w:rsidR="00D55DE9" w:rsidRPr="00560D2B" w:rsidRDefault="00D55DE9" w:rsidP="00D55DE9">
      <w:pPr>
        <w:tabs>
          <w:tab w:val="left" w:pos="567"/>
        </w:tabs>
        <w:spacing w:line="480" w:lineRule="auto"/>
        <w:rPr>
          <w:rFonts w:ascii="Dosis" w:hAnsi="Dosis"/>
          <w:b/>
          <w:sz w:val="24"/>
        </w:rPr>
      </w:pPr>
    </w:p>
    <w:p w14:paraId="2762CC0F" w14:textId="39FD9169" w:rsidR="00D55DE9" w:rsidRDefault="00D55DE9" w:rsidP="00D55DE9">
      <w:pPr>
        <w:tabs>
          <w:tab w:val="left" w:pos="567"/>
        </w:tabs>
        <w:spacing w:line="480" w:lineRule="auto"/>
        <w:rPr>
          <w:rFonts w:ascii="Dosis" w:hAnsi="Dosis"/>
          <w:b/>
          <w:sz w:val="24"/>
        </w:rPr>
      </w:pPr>
    </w:p>
    <w:p w14:paraId="143B1F1D" w14:textId="16065B45" w:rsidR="00D55DE9" w:rsidRDefault="00D55DE9" w:rsidP="00D55DE9">
      <w:pPr>
        <w:tabs>
          <w:tab w:val="left" w:pos="567"/>
        </w:tabs>
        <w:spacing w:line="480" w:lineRule="auto"/>
        <w:rPr>
          <w:rFonts w:ascii="Dosis" w:hAnsi="Dosis"/>
          <w:b/>
          <w:sz w:val="24"/>
        </w:rPr>
      </w:pPr>
    </w:p>
    <w:p w14:paraId="0CE832B9" w14:textId="42EE8FB7" w:rsidR="001F512F" w:rsidRDefault="001F512F" w:rsidP="00D55DE9">
      <w:pPr>
        <w:tabs>
          <w:tab w:val="left" w:pos="567"/>
        </w:tabs>
        <w:spacing w:line="480" w:lineRule="auto"/>
        <w:rPr>
          <w:rFonts w:ascii="Dosis" w:hAnsi="Dosis"/>
          <w:b/>
          <w:sz w:val="24"/>
        </w:rPr>
      </w:pPr>
    </w:p>
    <w:p w14:paraId="550C3546" w14:textId="4D3B990C" w:rsidR="001F512F" w:rsidRDefault="001F512F" w:rsidP="00D55DE9">
      <w:pPr>
        <w:tabs>
          <w:tab w:val="left" w:pos="567"/>
        </w:tabs>
        <w:spacing w:line="480" w:lineRule="auto"/>
        <w:rPr>
          <w:rFonts w:ascii="Dosis" w:hAnsi="Dosis"/>
          <w:b/>
          <w:sz w:val="24"/>
        </w:rPr>
      </w:pPr>
    </w:p>
    <w:p w14:paraId="3E12C229" w14:textId="70AF7F40" w:rsidR="001F512F" w:rsidRDefault="001F512F" w:rsidP="00D55DE9">
      <w:pPr>
        <w:tabs>
          <w:tab w:val="left" w:pos="567"/>
        </w:tabs>
        <w:spacing w:line="480" w:lineRule="auto"/>
        <w:rPr>
          <w:rFonts w:ascii="Dosis" w:hAnsi="Dosis"/>
          <w:b/>
          <w:sz w:val="24"/>
        </w:rPr>
      </w:pPr>
    </w:p>
    <w:p w14:paraId="17B1AAB8" w14:textId="15EF210C" w:rsidR="001F512F" w:rsidRDefault="001F512F" w:rsidP="00D55DE9">
      <w:pPr>
        <w:tabs>
          <w:tab w:val="left" w:pos="567"/>
        </w:tabs>
        <w:spacing w:line="480" w:lineRule="auto"/>
        <w:rPr>
          <w:rFonts w:ascii="Dosis" w:hAnsi="Dosis"/>
          <w:b/>
          <w:sz w:val="24"/>
        </w:rPr>
      </w:pPr>
    </w:p>
    <w:p w14:paraId="11D398C9" w14:textId="7D991F2C" w:rsidR="001F512F" w:rsidRDefault="001F512F" w:rsidP="00D55DE9">
      <w:pPr>
        <w:tabs>
          <w:tab w:val="left" w:pos="567"/>
        </w:tabs>
        <w:spacing w:line="480" w:lineRule="auto"/>
        <w:rPr>
          <w:rFonts w:ascii="Dosis" w:hAnsi="Dosis"/>
          <w:b/>
          <w:sz w:val="24"/>
        </w:rPr>
      </w:pPr>
    </w:p>
    <w:p w14:paraId="764DD81D" w14:textId="2368B790" w:rsidR="001F512F" w:rsidRDefault="001F512F" w:rsidP="00D55DE9">
      <w:pPr>
        <w:tabs>
          <w:tab w:val="left" w:pos="567"/>
        </w:tabs>
        <w:spacing w:line="480" w:lineRule="auto"/>
        <w:rPr>
          <w:rFonts w:ascii="Dosis" w:hAnsi="Dosis"/>
          <w:b/>
          <w:sz w:val="24"/>
        </w:rPr>
      </w:pPr>
    </w:p>
    <w:p w14:paraId="0356DFDD" w14:textId="36D6DEE1" w:rsidR="001F512F" w:rsidRDefault="001F512F" w:rsidP="00D55DE9">
      <w:pPr>
        <w:tabs>
          <w:tab w:val="left" w:pos="567"/>
        </w:tabs>
        <w:spacing w:line="480" w:lineRule="auto"/>
        <w:rPr>
          <w:rFonts w:ascii="Dosis" w:hAnsi="Dosis"/>
          <w:b/>
          <w:sz w:val="24"/>
        </w:rPr>
      </w:pPr>
    </w:p>
    <w:p w14:paraId="6D9905BF" w14:textId="5BAA57B0" w:rsidR="00883D74" w:rsidRPr="00A876B5" w:rsidRDefault="00883D74" w:rsidP="00883D74">
      <w:pPr>
        <w:rPr>
          <w:rFonts w:ascii="Dosis" w:hAnsi="Dosis"/>
          <w:b/>
          <w:sz w:val="36"/>
          <w:szCs w:val="36"/>
        </w:rPr>
      </w:pPr>
      <w:r>
        <w:rPr>
          <w:rFonts w:ascii="Dosis" w:hAnsi="Dosis"/>
          <w:b/>
          <w:sz w:val="36"/>
          <w:szCs w:val="36"/>
        </w:rPr>
        <w:t xml:space="preserve">Hvad du gik glib af på </w:t>
      </w:r>
      <w:proofErr w:type="spellStart"/>
      <w:r>
        <w:rPr>
          <w:rFonts w:ascii="Dosis" w:hAnsi="Dosis"/>
          <w:b/>
          <w:sz w:val="36"/>
          <w:szCs w:val="36"/>
        </w:rPr>
        <w:t>septembermødet</w:t>
      </w:r>
      <w:proofErr w:type="spellEnd"/>
    </w:p>
    <w:p w14:paraId="0EA2166E" w14:textId="2405BA92" w:rsidR="002911F5" w:rsidRPr="00BA0DBD" w:rsidRDefault="00B81B9C" w:rsidP="002911F5">
      <w:pPr>
        <w:pStyle w:val="Brdtekst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1D3B1A4" wp14:editId="69088DCF">
            <wp:simplePos x="0" y="0"/>
            <wp:positionH relativeFrom="column">
              <wp:posOffset>2876550</wp:posOffset>
            </wp:positionH>
            <wp:positionV relativeFrom="paragraph">
              <wp:posOffset>194945</wp:posOffset>
            </wp:positionV>
            <wp:extent cx="1404620" cy="1439545"/>
            <wp:effectExtent l="0" t="0" r="5080" b="8255"/>
            <wp:wrapTight wrapText="bothSides">
              <wp:wrapPolygon edited="0">
                <wp:start x="7910" y="0"/>
                <wp:lineTo x="5859" y="572"/>
                <wp:lineTo x="1172" y="4002"/>
                <wp:lineTo x="0" y="7718"/>
                <wp:lineTo x="0" y="13720"/>
                <wp:lineTo x="2637" y="18294"/>
                <wp:lineTo x="7031" y="20866"/>
                <wp:lineTo x="7617" y="21438"/>
                <wp:lineTo x="14061" y="21438"/>
                <wp:lineTo x="14647" y="20866"/>
                <wp:lineTo x="19042" y="18294"/>
                <wp:lineTo x="21385" y="14292"/>
                <wp:lineTo x="21385" y="7432"/>
                <wp:lineTo x="20506" y="4002"/>
                <wp:lineTo x="15233" y="286"/>
                <wp:lineTo x="13476" y="0"/>
                <wp:lineTo x="7910" y="0"/>
              </wp:wrapPolygon>
            </wp:wrapTight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D74" w:rsidRPr="00883D74">
        <w:rPr>
          <w:rFonts w:ascii="Arial" w:hAnsi="Arial" w:cs="Arial"/>
          <w:b/>
          <w:sz w:val="20"/>
          <w:szCs w:val="36"/>
        </w:rPr>
        <w:t xml:space="preserve">Onsdag d. 14. </w:t>
      </w:r>
      <w:r w:rsidR="00883D74">
        <w:rPr>
          <w:rFonts w:ascii="Arial" w:hAnsi="Arial" w:cs="Arial"/>
          <w:b/>
          <w:sz w:val="20"/>
          <w:szCs w:val="36"/>
        </w:rPr>
        <w:t>s</w:t>
      </w:r>
      <w:r w:rsidR="00883D74" w:rsidRPr="00883D74">
        <w:rPr>
          <w:rFonts w:ascii="Arial" w:hAnsi="Arial" w:cs="Arial"/>
          <w:b/>
          <w:sz w:val="20"/>
          <w:szCs w:val="36"/>
        </w:rPr>
        <w:t xml:space="preserve">eptember gik </w:t>
      </w:r>
      <w:proofErr w:type="spellStart"/>
      <w:r w:rsidR="00883D74" w:rsidRPr="00883D74">
        <w:rPr>
          <w:rFonts w:ascii="Arial" w:hAnsi="Arial" w:cs="Arial"/>
          <w:b/>
          <w:sz w:val="20"/>
          <w:szCs w:val="36"/>
        </w:rPr>
        <w:t>HAK's</w:t>
      </w:r>
      <w:proofErr w:type="spellEnd"/>
      <w:r w:rsidR="00883D74" w:rsidRPr="00883D74">
        <w:rPr>
          <w:rFonts w:ascii="Arial" w:hAnsi="Arial" w:cs="Arial"/>
          <w:b/>
          <w:sz w:val="20"/>
          <w:szCs w:val="36"/>
        </w:rPr>
        <w:t xml:space="preserve"> klubaften til</w:t>
      </w:r>
      <w:r w:rsidR="00883D74">
        <w:rPr>
          <w:rFonts w:ascii="Arial" w:hAnsi="Arial" w:cs="Arial"/>
          <w:b/>
          <w:sz w:val="20"/>
          <w:szCs w:val="36"/>
        </w:rPr>
        <w:t xml:space="preserve"> Ølstykke</w:t>
      </w:r>
      <w:r w:rsidR="00095DA9">
        <w:rPr>
          <w:rFonts w:ascii="Arial" w:hAnsi="Arial" w:cs="Arial"/>
          <w:b/>
          <w:sz w:val="20"/>
          <w:szCs w:val="36"/>
        </w:rPr>
        <w:t>.</w:t>
      </w:r>
      <w:r w:rsidR="00883D74">
        <w:rPr>
          <w:rFonts w:ascii="Arial" w:hAnsi="Arial" w:cs="Arial"/>
          <w:b/>
          <w:sz w:val="20"/>
          <w:szCs w:val="36"/>
        </w:rPr>
        <w:br/>
      </w:r>
      <w:r w:rsidR="00883D74" w:rsidRPr="00AB3A99">
        <w:rPr>
          <w:rFonts w:ascii="Arial" w:hAnsi="Arial" w:cs="Arial"/>
          <w:bCs/>
          <w:i/>
          <w:iCs/>
          <w:sz w:val="20"/>
          <w:szCs w:val="36"/>
        </w:rPr>
        <w:t>af Carsten Christensen</w:t>
      </w:r>
    </w:p>
    <w:p w14:paraId="42C4E05B" w14:textId="2C0534E1" w:rsidR="00AB3A99" w:rsidRDefault="00AB3A99" w:rsidP="00AB3A99">
      <w:pPr>
        <w:tabs>
          <w:tab w:val="left" w:pos="-720"/>
          <w:tab w:val="left" w:pos="0"/>
        </w:tabs>
        <w:spacing w:after="0"/>
      </w:pPr>
      <w:r>
        <w:t xml:space="preserve">Onsdag d. 14. september gik </w:t>
      </w:r>
      <w:proofErr w:type="spellStart"/>
      <w:r>
        <w:t>HAK's</w:t>
      </w:r>
      <w:proofErr w:type="spellEnd"/>
      <w:r>
        <w:t xml:space="preserve"> klubaften til Ølstykke hvor der var linet op til en hyggelig og interessant aften for klubbens medlemmer. </w:t>
      </w:r>
    </w:p>
    <w:p w14:paraId="15DFD8B4" w14:textId="097257A7" w:rsidR="00AB3A99" w:rsidRDefault="00AB3A99" w:rsidP="00AB3A99">
      <w:pPr>
        <w:tabs>
          <w:tab w:val="left" w:pos="-720"/>
          <w:tab w:val="left" w:pos="0"/>
        </w:tabs>
        <w:spacing w:after="0"/>
      </w:pPr>
      <w:r>
        <w:t>Fra Holbæk deltog Torsten, Per Teglskov, Søren, Troels Jepsen samt undertegnede.</w:t>
      </w:r>
    </w:p>
    <w:p w14:paraId="47893C78" w14:textId="79EDD69A" w:rsidR="00AB3A99" w:rsidRDefault="00AB3A99" w:rsidP="00AB3A99">
      <w:pPr>
        <w:tabs>
          <w:tab w:val="left" w:pos="-720"/>
          <w:tab w:val="left" w:pos="0"/>
        </w:tabs>
        <w:spacing w:after="0"/>
      </w:pPr>
    </w:p>
    <w:p w14:paraId="76E1A194" w14:textId="2ACA0A9C" w:rsidR="00AB3A99" w:rsidRDefault="00AB3A99" w:rsidP="00AB3A99">
      <w:pPr>
        <w:tabs>
          <w:tab w:val="left" w:pos="-720"/>
          <w:tab w:val="left" w:pos="0"/>
        </w:tabs>
        <w:spacing w:after="0"/>
      </w:pPr>
      <w:r>
        <w:t xml:space="preserve">Vi mødtes hos Peder Bach i privaten og som flere af jer jo ved er Peter jo gammelkendt i akvariekredse og hans interesser har da også ført ham til at arbejde på Den Blå Planet indtil for nyligt. </w:t>
      </w:r>
    </w:p>
    <w:p w14:paraId="4900B0BD" w14:textId="1FD3C5D5" w:rsidR="00AB3A99" w:rsidRDefault="00AB3A99" w:rsidP="00AB3A99">
      <w:pPr>
        <w:tabs>
          <w:tab w:val="left" w:pos="-720"/>
          <w:tab w:val="left" w:pos="0"/>
        </w:tabs>
        <w:spacing w:after="0"/>
      </w:pPr>
      <w:r>
        <w:t xml:space="preserve">Hos Peder så vi hans hyggelige gårdhave, som han i sin tid etablere med det erklærede formål at "alt skal kunne spises", hvilket udmøntede sig i at der var brombær, vindruer mm.  i overflod. Der var da selvfølgelig også havedamme som var et rigtigt dejligt stykke natur i form af diverse fisk og planter, hvor flere akvariefisk er blevet udsat og holdt hen over sommeren og </w:t>
      </w:r>
      <w:proofErr w:type="spellStart"/>
      <w:r>
        <w:t>iøvrigt</w:t>
      </w:r>
      <w:proofErr w:type="spellEnd"/>
      <w:r>
        <w:t xml:space="preserve"> har ynglet i vid udstrækning (</w:t>
      </w:r>
      <w:proofErr w:type="spellStart"/>
      <w:r>
        <w:t>bla</w:t>
      </w:r>
      <w:proofErr w:type="spellEnd"/>
      <w:r>
        <w:t xml:space="preserve"> Hvide Skybjergs Fisk)..og selvfølgelig guldfisk m.m.. Et fantastisk gårdhavemiljø som var fuld af hygge, liv og natur.</w:t>
      </w:r>
    </w:p>
    <w:p w14:paraId="3A8913CF" w14:textId="77777777" w:rsidR="00AB3A99" w:rsidRDefault="00AB3A99" w:rsidP="00AB3A99">
      <w:pPr>
        <w:tabs>
          <w:tab w:val="left" w:pos="-720"/>
          <w:tab w:val="left" w:pos="0"/>
        </w:tabs>
        <w:spacing w:after="0"/>
      </w:pPr>
    </w:p>
    <w:p w14:paraId="37C9BB2D" w14:textId="77777777" w:rsidR="00AB3A99" w:rsidRDefault="00AB3A99" w:rsidP="00AB3A99">
      <w:pPr>
        <w:tabs>
          <w:tab w:val="left" w:pos="-720"/>
          <w:tab w:val="left" w:pos="0"/>
        </w:tabs>
        <w:spacing w:after="0"/>
      </w:pPr>
      <w:r>
        <w:t xml:space="preserve">Efter at have set Peters gårdhave kørte vi i samlet kortege </w:t>
      </w:r>
      <w:proofErr w:type="spellStart"/>
      <w:r>
        <w:t>ca</w:t>
      </w:r>
      <w:proofErr w:type="spellEnd"/>
      <w:r>
        <w:t xml:space="preserve"> 3 kilometer til den lokale akvarieklub på Sandbybjerg Hallen i </w:t>
      </w:r>
      <w:proofErr w:type="spellStart"/>
      <w:r>
        <w:t>stenløse</w:t>
      </w:r>
      <w:proofErr w:type="spellEnd"/>
      <w:r>
        <w:t>.</w:t>
      </w:r>
    </w:p>
    <w:p w14:paraId="511E720E" w14:textId="77777777" w:rsidR="00AB3A99" w:rsidRDefault="00AB3A99" w:rsidP="00AB3A99">
      <w:pPr>
        <w:tabs>
          <w:tab w:val="left" w:pos="-720"/>
          <w:tab w:val="left" w:pos="0"/>
        </w:tabs>
        <w:spacing w:after="0"/>
      </w:pPr>
      <w:r>
        <w:t xml:space="preserve">Vi har senest besøgt klubben for </w:t>
      </w:r>
      <w:proofErr w:type="spellStart"/>
      <w:r>
        <w:t>ca</w:t>
      </w:r>
      <w:proofErr w:type="spellEnd"/>
      <w:r>
        <w:t xml:space="preserve"> 2 år siden. Dengang var det et imponerende klublokale ..men denne  gang spillede den bare 100%. Akvarierne strålede og det kæmpede store klublokale var derudover flot, ryddeligt og særdeles </w:t>
      </w:r>
      <w:proofErr w:type="spellStart"/>
      <w:r>
        <w:t>velassorteret..de</w:t>
      </w:r>
      <w:proofErr w:type="spellEnd"/>
      <w:r>
        <w:t xml:space="preserve"> har simpelthen alt hvad en akvarieklub kan ønske sig ... og lidt til!</w:t>
      </w:r>
    </w:p>
    <w:p w14:paraId="180A7295" w14:textId="77777777" w:rsidR="00AB3A99" w:rsidRDefault="00AB3A99" w:rsidP="00AB3A99">
      <w:pPr>
        <w:tabs>
          <w:tab w:val="left" w:pos="-720"/>
          <w:tab w:val="left" w:pos="0"/>
        </w:tabs>
        <w:spacing w:after="0"/>
      </w:pPr>
      <w:r>
        <w:t xml:space="preserve"> I klublokalet stødte der flere akvarister til arrangementet og det var bare super hyggeligt og meget interessant! Mange specielle fisk og super flotte og velkørende akvarier var til stede og snakken </w:t>
      </w:r>
      <w:proofErr w:type="spellStart"/>
      <w:r>
        <w:t>gikover</w:t>
      </w:r>
      <w:proofErr w:type="spellEnd"/>
      <w:r>
        <w:t xml:space="preserve"> kagen til sent ud på aftenen. </w:t>
      </w:r>
    </w:p>
    <w:p w14:paraId="63DA7C64" w14:textId="77777777" w:rsidR="00AB3A99" w:rsidRDefault="00AB3A99" w:rsidP="00AB3A99">
      <w:pPr>
        <w:tabs>
          <w:tab w:val="left" w:pos="-720"/>
          <w:tab w:val="left" w:pos="0"/>
        </w:tabs>
        <w:spacing w:after="0"/>
      </w:pPr>
      <w:r>
        <w:t>Alle gik vist derfra med mindet om gamle dage hvor vi også havde et klubakvarierum ...det var tider!</w:t>
      </w:r>
    </w:p>
    <w:p w14:paraId="4FE3065B" w14:textId="77777777" w:rsidR="00AB3A99" w:rsidRDefault="00AB3A99" w:rsidP="00AB3A99">
      <w:pPr>
        <w:tabs>
          <w:tab w:val="left" w:pos="-720"/>
          <w:tab w:val="left" w:pos="0"/>
        </w:tabs>
        <w:spacing w:after="0"/>
      </w:pPr>
    </w:p>
    <w:p w14:paraId="0B695F90" w14:textId="77777777" w:rsidR="00312418" w:rsidRDefault="00AB3A99" w:rsidP="00AB3A99">
      <w:pPr>
        <w:tabs>
          <w:tab w:val="left" w:pos="-720"/>
          <w:tab w:val="left" w:pos="0"/>
        </w:tabs>
        <w:spacing w:after="0"/>
      </w:pPr>
      <w:r>
        <w:t>Et stort tak til Peder Bach for at det her var muligt!</w:t>
      </w:r>
    </w:p>
    <w:p w14:paraId="3104422A" w14:textId="77777777" w:rsidR="00B35A88" w:rsidRDefault="00B35A88" w:rsidP="00AB3A99">
      <w:pPr>
        <w:tabs>
          <w:tab w:val="left" w:pos="-720"/>
          <w:tab w:val="left" w:pos="0"/>
        </w:tabs>
        <w:spacing w:after="0"/>
      </w:pPr>
    </w:p>
    <w:p w14:paraId="6B88710D" w14:textId="77777777" w:rsidR="00BB087D" w:rsidRDefault="00BB087D" w:rsidP="00BB087D">
      <w:pPr>
        <w:rPr>
          <w:rFonts w:ascii="Arial" w:hAnsi="Arial" w:cs="Arial"/>
          <w:b/>
          <w:sz w:val="20"/>
          <w:szCs w:val="36"/>
        </w:rPr>
      </w:pPr>
      <w:r>
        <w:rPr>
          <w:rFonts w:ascii="Dosis" w:hAnsi="Dosis"/>
          <w:b/>
          <w:sz w:val="36"/>
          <w:szCs w:val="36"/>
        </w:rPr>
        <w:lastRenderedPageBreak/>
        <w:t>K</w:t>
      </w:r>
      <w:r w:rsidRPr="001D12D5">
        <w:rPr>
          <w:rFonts w:ascii="Dosis" w:hAnsi="Dosis"/>
          <w:b/>
          <w:sz w:val="36"/>
          <w:szCs w:val="36"/>
        </w:rPr>
        <w:t>alenderen</w:t>
      </w:r>
    </w:p>
    <w:p w14:paraId="6C65DDE8" w14:textId="77777777" w:rsidR="00BB087D" w:rsidRDefault="00BB087D" w:rsidP="00BB087D">
      <w:pPr>
        <w:rPr>
          <w:rFonts w:ascii="Arial" w:hAnsi="Arial" w:cs="Arial"/>
          <w:b/>
          <w:sz w:val="20"/>
          <w:szCs w:val="36"/>
        </w:rPr>
      </w:pPr>
      <w:r>
        <w:rPr>
          <w:rFonts w:ascii="Arial" w:hAnsi="Arial" w:cs="Arial"/>
          <w:b/>
          <w:sz w:val="20"/>
          <w:szCs w:val="36"/>
        </w:rPr>
        <w:t>Onsdag den 12. oktober kl. 19.30 hos formanden Hans Ole Kofoed, Valmuevej 6, 4300 Holbæk</w:t>
      </w:r>
    </w:p>
    <w:p w14:paraId="1AFEF390" w14:textId="77777777" w:rsidR="00BB087D" w:rsidRPr="00BB087D" w:rsidRDefault="00BB087D" w:rsidP="00BB087D">
      <w:r w:rsidRPr="00BB087D">
        <w:rPr>
          <w:b/>
          <w:bCs/>
        </w:rPr>
        <w:t>Aftenens emne:</w:t>
      </w:r>
      <w:r w:rsidRPr="00BB087D">
        <w:t xml:space="preserve"> Hvad kan vi som akvarist gøre ved at spare på energien?</w:t>
      </w:r>
    </w:p>
    <w:p w14:paraId="276F7570" w14:textId="5B3F0C2F" w:rsidR="00B35A88" w:rsidRDefault="00BB087D" w:rsidP="00AB3A99">
      <w:pPr>
        <w:tabs>
          <w:tab w:val="left" w:pos="-720"/>
          <w:tab w:val="left" w:pos="0"/>
        </w:tabs>
        <w:spacing w:after="0"/>
      </w:pPr>
      <w:r>
        <w:t xml:space="preserve">Samtidig kan vi se Hans Oles nye guramier: </w:t>
      </w:r>
      <w:proofErr w:type="spellStart"/>
      <w:r w:rsidRPr="00BB087D">
        <w:t>Trichogaster</w:t>
      </w:r>
      <w:proofErr w:type="spellEnd"/>
      <w:r w:rsidRPr="00BB087D">
        <w:t xml:space="preserve"> </w:t>
      </w:r>
      <w:proofErr w:type="spellStart"/>
      <w:r w:rsidRPr="00BB087D">
        <w:t>chuna</w:t>
      </w:r>
      <w:proofErr w:type="spellEnd"/>
      <w:r>
        <w:t xml:space="preserve">, </w:t>
      </w:r>
      <w:proofErr w:type="spellStart"/>
      <w:r w:rsidRPr="00BB087D">
        <w:t>Betta</w:t>
      </w:r>
      <w:proofErr w:type="spellEnd"/>
      <w:r w:rsidRPr="00BB087D">
        <w:t xml:space="preserve"> </w:t>
      </w:r>
      <w:proofErr w:type="spellStart"/>
      <w:r w:rsidRPr="00BB087D">
        <w:t>Dennisyongi</w:t>
      </w:r>
      <w:proofErr w:type="spellEnd"/>
      <w:r>
        <w:t xml:space="preserve"> og </w:t>
      </w:r>
      <w:proofErr w:type="spellStart"/>
      <w:r w:rsidRPr="00BB087D">
        <w:t>Trichopsis</w:t>
      </w:r>
      <w:proofErr w:type="spellEnd"/>
      <w:r w:rsidRPr="00BB087D">
        <w:t xml:space="preserve"> </w:t>
      </w:r>
      <w:proofErr w:type="spellStart"/>
      <w:r w:rsidRPr="00BB087D">
        <w:t>pumila</w:t>
      </w:r>
      <w:proofErr w:type="spellEnd"/>
      <w:r>
        <w:t>.</w:t>
      </w:r>
    </w:p>
    <w:p w14:paraId="624B4C73" w14:textId="77777777" w:rsidR="00B35A88" w:rsidRDefault="00B35A88" w:rsidP="00AB3A99">
      <w:pPr>
        <w:tabs>
          <w:tab w:val="left" w:pos="-720"/>
          <w:tab w:val="left" w:pos="0"/>
        </w:tabs>
        <w:spacing w:after="0"/>
      </w:pPr>
    </w:p>
    <w:p w14:paraId="6C5AD66C" w14:textId="77777777" w:rsidR="00B35A88" w:rsidRDefault="00B35A88" w:rsidP="00AB3A99">
      <w:pPr>
        <w:tabs>
          <w:tab w:val="left" w:pos="-720"/>
          <w:tab w:val="left" w:pos="0"/>
        </w:tabs>
        <w:spacing w:after="0"/>
      </w:pPr>
    </w:p>
    <w:p w14:paraId="12250B83" w14:textId="77777777" w:rsidR="00BB087D" w:rsidRDefault="00BB087D" w:rsidP="00AB3A99">
      <w:pPr>
        <w:tabs>
          <w:tab w:val="left" w:pos="-720"/>
          <w:tab w:val="left" w:pos="0"/>
        </w:tabs>
        <w:spacing w:after="0"/>
      </w:pPr>
    </w:p>
    <w:p w14:paraId="0EDD6AA5" w14:textId="77777777" w:rsidR="00BB087D" w:rsidRDefault="00BB087D" w:rsidP="00AB3A99">
      <w:pPr>
        <w:tabs>
          <w:tab w:val="left" w:pos="-720"/>
          <w:tab w:val="left" w:pos="0"/>
        </w:tabs>
        <w:spacing w:after="0"/>
      </w:pPr>
    </w:p>
    <w:p w14:paraId="40ACDA25" w14:textId="77777777" w:rsidR="00BB087D" w:rsidRDefault="00BB087D" w:rsidP="00AB3A99">
      <w:pPr>
        <w:tabs>
          <w:tab w:val="left" w:pos="-720"/>
          <w:tab w:val="left" w:pos="0"/>
        </w:tabs>
        <w:spacing w:after="0"/>
      </w:pPr>
    </w:p>
    <w:p w14:paraId="35B57F1B" w14:textId="77777777" w:rsidR="00BB087D" w:rsidRDefault="00BB087D" w:rsidP="00AB3A99">
      <w:pPr>
        <w:tabs>
          <w:tab w:val="left" w:pos="-720"/>
          <w:tab w:val="left" w:pos="0"/>
        </w:tabs>
        <w:spacing w:after="0"/>
      </w:pPr>
    </w:p>
    <w:p w14:paraId="5CC16307" w14:textId="77777777" w:rsidR="00BB087D" w:rsidRDefault="00BB087D" w:rsidP="00AB3A99">
      <w:pPr>
        <w:tabs>
          <w:tab w:val="left" w:pos="-720"/>
          <w:tab w:val="left" w:pos="0"/>
        </w:tabs>
        <w:spacing w:after="0"/>
      </w:pPr>
    </w:p>
    <w:p w14:paraId="792528A5" w14:textId="77777777" w:rsidR="00BB087D" w:rsidRDefault="00BB087D" w:rsidP="00AB3A99">
      <w:pPr>
        <w:tabs>
          <w:tab w:val="left" w:pos="-720"/>
          <w:tab w:val="left" w:pos="0"/>
        </w:tabs>
        <w:spacing w:after="0"/>
      </w:pPr>
    </w:p>
    <w:p w14:paraId="766DAA3C" w14:textId="77777777" w:rsidR="00BB087D" w:rsidRDefault="00BB087D" w:rsidP="00AB3A99">
      <w:pPr>
        <w:tabs>
          <w:tab w:val="left" w:pos="-720"/>
          <w:tab w:val="left" w:pos="0"/>
        </w:tabs>
        <w:spacing w:after="0"/>
      </w:pPr>
    </w:p>
    <w:p w14:paraId="7BA5D0FC" w14:textId="384A259D" w:rsidR="00BB087D" w:rsidRDefault="00BB087D" w:rsidP="00AB3A99">
      <w:pPr>
        <w:tabs>
          <w:tab w:val="left" w:pos="-720"/>
          <w:tab w:val="left" w:pos="0"/>
        </w:tabs>
        <w:spacing w:after="0"/>
      </w:pPr>
    </w:p>
    <w:p w14:paraId="0F91D639" w14:textId="68D4088B" w:rsidR="00BB087D" w:rsidRDefault="00BB087D" w:rsidP="00AB3A99">
      <w:pPr>
        <w:tabs>
          <w:tab w:val="left" w:pos="-720"/>
          <w:tab w:val="left" w:pos="0"/>
        </w:tabs>
        <w:spacing w:after="0"/>
      </w:pPr>
    </w:p>
    <w:p w14:paraId="2958B369" w14:textId="4AE780BC" w:rsidR="00BB087D" w:rsidRDefault="00BB087D" w:rsidP="00AB3A99">
      <w:pPr>
        <w:tabs>
          <w:tab w:val="left" w:pos="-720"/>
          <w:tab w:val="left" w:pos="0"/>
        </w:tabs>
        <w:spacing w:after="0"/>
      </w:pPr>
    </w:p>
    <w:p w14:paraId="2E4291FA" w14:textId="4AE6E9F4" w:rsidR="00BB087D" w:rsidRDefault="00BB087D" w:rsidP="00AB3A99">
      <w:pPr>
        <w:tabs>
          <w:tab w:val="left" w:pos="-720"/>
          <w:tab w:val="left" w:pos="0"/>
        </w:tabs>
        <w:spacing w:after="0"/>
      </w:pPr>
    </w:p>
    <w:p w14:paraId="17AA1015" w14:textId="7237B251" w:rsidR="00BB087D" w:rsidRDefault="00BB087D" w:rsidP="00AB3A99">
      <w:pPr>
        <w:tabs>
          <w:tab w:val="left" w:pos="-720"/>
          <w:tab w:val="left" w:pos="0"/>
        </w:tabs>
        <w:spacing w:after="0"/>
      </w:pPr>
    </w:p>
    <w:p w14:paraId="5DC0D292" w14:textId="495B22B3" w:rsidR="00BB087D" w:rsidRDefault="00BB087D" w:rsidP="00AB3A99">
      <w:pPr>
        <w:tabs>
          <w:tab w:val="left" w:pos="-720"/>
          <w:tab w:val="left" w:pos="0"/>
        </w:tabs>
        <w:spacing w:after="0"/>
      </w:pPr>
    </w:p>
    <w:p w14:paraId="484F09F0" w14:textId="1B3D1F05" w:rsidR="00BB087D" w:rsidRDefault="00BB087D" w:rsidP="00AB3A99">
      <w:pPr>
        <w:tabs>
          <w:tab w:val="left" w:pos="-720"/>
          <w:tab w:val="left" w:pos="0"/>
        </w:tabs>
        <w:spacing w:after="0"/>
      </w:pPr>
    </w:p>
    <w:p w14:paraId="12DBCCB3" w14:textId="1548A641" w:rsidR="00BB087D" w:rsidRDefault="00BB087D" w:rsidP="00AB3A99">
      <w:pPr>
        <w:tabs>
          <w:tab w:val="left" w:pos="-720"/>
          <w:tab w:val="left" w:pos="0"/>
        </w:tabs>
        <w:spacing w:after="0"/>
      </w:pPr>
    </w:p>
    <w:p w14:paraId="1F1EBA12" w14:textId="78D50FB0" w:rsidR="00BB087D" w:rsidRDefault="00BB087D" w:rsidP="00AB3A99">
      <w:pPr>
        <w:tabs>
          <w:tab w:val="left" w:pos="-720"/>
          <w:tab w:val="left" w:pos="0"/>
        </w:tabs>
        <w:spacing w:after="0"/>
      </w:pPr>
    </w:p>
    <w:p w14:paraId="20C7DA43" w14:textId="2E0CF19E" w:rsidR="00BB087D" w:rsidRDefault="00BB087D" w:rsidP="00AB3A99">
      <w:pPr>
        <w:tabs>
          <w:tab w:val="left" w:pos="-720"/>
          <w:tab w:val="left" w:pos="0"/>
        </w:tabs>
        <w:spacing w:after="0"/>
      </w:pPr>
    </w:p>
    <w:p w14:paraId="419DF37E" w14:textId="63931258" w:rsidR="00BB087D" w:rsidRDefault="00BB087D" w:rsidP="00AB3A99">
      <w:pPr>
        <w:tabs>
          <w:tab w:val="left" w:pos="-720"/>
          <w:tab w:val="left" w:pos="0"/>
        </w:tabs>
        <w:spacing w:after="0"/>
      </w:pPr>
    </w:p>
    <w:p w14:paraId="1C33B78D" w14:textId="07156030" w:rsidR="00BB087D" w:rsidRDefault="00BB087D" w:rsidP="00AB3A99">
      <w:pPr>
        <w:tabs>
          <w:tab w:val="left" w:pos="-720"/>
          <w:tab w:val="left" w:pos="0"/>
        </w:tabs>
        <w:spacing w:after="0"/>
      </w:pPr>
    </w:p>
    <w:p w14:paraId="5A17BB3F" w14:textId="5B77475D" w:rsidR="00BB087D" w:rsidRDefault="00BB087D" w:rsidP="00AB3A99">
      <w:pPr>
        <w:tabs>
          <w:tab w:val="left" w:pos="-720"/>
          <w:tab w:val="left" w:pos="0"/>
        </w:tabs>
        <w:spacing w:after="0"/>
      </w:pPr>
    </w:p>
    <w:p w14:paraId="09F98EB5" w14:textId="45E47A03" w:rsidR="00BB087D" w:rsidRDefault="00BB087D" w:rsidP="00AB3A99">
      <w:pPr>
        <w:tabs>
          <w:tab w:val="left" w:pos="-720"/>
          <w:tab w:val="left" w:pos="0"/>
        </w:tabs>
        <w:spacing w:after="0"/>
      </w:pPr>
    </w:p>
    <w:p w14:paraId="6929B122" w14:textId="7F7D62B4" w:rsidR="00BB087D" w:rsidRDefault="00BB087D" w:rsidP="00AB3A99">
      <w:pPr>
        <w:tabs>
          <w:tab w:val="left" w:pos="-720"/>
          <w:tab w:val="left" w:pos="0"/>
        </w:tabs>
        <w:spacing w:after="0"/>
      </w:pPr>
    </w:p>
    <w:p w14:paraId="08408F2D" w14:textId="2FC16786" w:rsidR="00BB087D" w:rsidRDefault="00BB087D" w:rsidP="00AB3A99">
      <w:pPr>
        <w:tabs>
          <w:tab w:val="left" w:pos="-720"/>
          <w:tab w:val="left" w:pos="0"/>
        </w:tabs>
        <w:spacing w:after="0"/>
      </w:pPr>
    </w:p>
    <w:p w14:paraId="29AD3FAC" w14:textId="13E09253" w:rsidR="00BB087D" w:rsidRDefault="00BB087D" w:rsidP="00AB3A99">
      <w:pPr>
        <w:tabs>
          <w:tab w:val="left" w:pos="-720"/>
          <w:tab w:val="left" w:pos="0"/>
        </w:tabs>
        <w:spacing w:after="0"/>
      </w:pPr>
    </w:p>
    <w:p w14:paraId="295A332D" w14:textId="046A0198" w:rsidR="00F015B3" w:rsidRDefault="00F015B3" w:rsidP="00AB3A99">
      <w:pPr>
        <w:tabs>
          <w:tab w:val="left" w:pos="-720"/>
          <w:tab w:val="left" w:pos="0"/>
        </w:tabs>
        <w:spacing w:after="0"/>
      </w:pPr>
    </w:p>
    <w:p w14:paraId="71CBD931" w14:textId="345816C0" w:rsidR="00F015B3" w:rsidRDefault="00F015B3" w:rsidP="00AB3A99">
      <w:pPr>
        <w:tabs>
          <w:tab w:val="left" w:pos="-720"/>
          <w:tab w:val="left" w:pos="0"/>
        </w:tabs>
        <w:spacing w:after="0"/>
      </w:pPr>
    </w:p>
    <w:p w14:paraId="326D9799" w14:textId="315D85E0" w:rsidR="00F015B3" w:rsidRDefault="00F015B3" w:rsidP="00AB3A99">
      <w:pPr>
        <w:tabs>
          <w:tab w:val="left" w:pos="-720"/>
          <w:tab w:val="left" w:pos="0"/>
        </w:tabs>
        <w:spacing w:after="0"/>
      </w:pPr>
    </w:p>
    <w:p w14:paraId="6BE5AC2D" w14:textId="650B3753" w:rsidR="00F015B3" w:rsidRDefault="00F015B3" w:rsidP="00AB3A99">
      <w:pPr>
        <w:tabs>
          <w:tab w:val="left" w:pos="-720"/>
          <w:tab w:val="left" w:pos="0"/>
        </w:tabs>
        <w:spacing w:after="0"/>
      </w:pPr>
    </w:p>
    <w:p w14:paraId="7A566A74" w14:textId="603ED548" w:rsidR="00F015B3" w:rsidRDefault="00F015B3" w:rsidP="00AB3A99">
      <w:pPr>
        <w:tabs>
          <w:tab w:val="left" w:pos="-720"/>
          <w:tab w:val="left" w:pos="0"/>
        </w:tabs>
        <w:spacing w:after="0"/>
      </w:pPr>
    </w:p>
    <w:p w14:paraId="65890FC8" w14:textId="562F69AF" w:rsidR="00F015B3" w:rsidRDefault="00F015B3" w:rsidP="00AB3A99">
      <w:pPr>
        <w:tabs>
          <w:tab w:val="left" w:pos="-720"/>
          <w:tab w:val="left" w:pos="0"/>
        </w:tabs>
        <w:spacing w:after="0"/>
      </w:pPr>
    </w:p>
    <w:p w14:paraId="73F64C57" w14:textId="4ADBA9C7" w:rsidR="00F015B3" w:rsidRDefault="00F015B3" w:rsidP="00AB3A99">
      <w:pPr>
        <w:tabs>
          <w:tab w:val="left" w:pos="-720"/>
          <w:tab w:val="left" w:pos="0"/>
        </w:tabs>
        <w:spacing w:after="0"/>
      </w:pPr>
    </w:p>
    <w:p w14:paraId="680D2104" w14:textId="5AB87B9B" w:rsidR="00F015B3" w:rsidRDefault="00F015B3" w:rsidP="00AB3A99">
      <w:pPr>
        <w:tabs>
          <w:tab w:val="left" w:pos="-720"/>
          <w:tab w:val="left" w:pos="0"/>
        </w:tabs>
        <w:spacing w:after="0"/>
      </w:pPr>
    </w:p>
    <w:p w14:paraId="726ACB63" w14:textId="06098C41" w:rsidR="00F015B3" w:rsidRDefault="00F015B3" w:rsidP="00AB3A99">
      <w:pPr>
        <w:tabs>
          <w:tab w:val="left" w:pos="-720"/>
          <w:tab w:val="left" w:pos="0"/>
        </w:tabs>
        <w:spacing w:after="0"/>
      </w:pPr>
    </w:p>
    <w:p w14:paraId="375653AF" w14:textId="05D531A7" w:rsidR="00F015B3" w:rsidRDefault="00F015B3" w:rsidP="00AB3A99">
      <w:pPr>
        <w:tabs>
          <w:tab w:val="left" w:pos="-720"/>
          <w:tab w:val="left" w:pos="0"/>
        </w:tabs>
        <w:spacing w:after="0"/>
      </w:pPr>
    </w:p>
    <w:p w14:paraId="5EDE754F" w14:textId="174746E5" w:rsidR="00F015B3" w:rsidRDefault="00F015B3" w:rsidP="00AB3A99">
      <w:pPr>
        <w:tabs>
          <w:tab w:val="left" w:pos="-720"/>
          <w:tab w:val="left" w:pos="0"/>
        </w:tabs>
        <w:spacing w:after="0"/>
      </w:pPr>
    </w:p>
    <w:p w14:paraId="247787F3" w14:textId="77777777" w:rsidR="00F015B3" w:rsidRDefault="00F015B3" w:rsidP="00AB3A99">
      <w:pPr>
        <w:tabs>
          <w:tab w:val="left" w:pos="-720"/>
          <w:tab w:val="left" w:pos="0"/>
        </w:tabs>
        <w:spacing w:after="0"/>
      </w:pPr>
    </w:p>
    <w:p w14:paraId="505D5305" w14:textId="2746CD3F" w:rsidR="00BB087D" w:rsidRDefault="00BB087D" w:rsidP="00AB3A99">
      <w:pPr>
        <w:tabs>
          <w:tab w:val="left" w:pos="-720"/>
          <w:tab w:val="left" w:pos="0"/>
        </w:tabs>
        <w:spacing w:after="0"/>
      </w:pPr>
    </w:p>
    <w:p w14:paraId="69F7A992" w14:textId="77777777" w:rsidR="00BB087D" w:rsidRDefault="00BB087D" w:rsidP="00BB087D">
      <w:pPr>
        <w:rPr>
          <w:rFonts w:ascii="Arial" w:hAnsi="Arial" w:cs="Arial"/>
          <w:b/>
          <w:sz w:val="20"/>
          <w:szCs w:val="36"/>
        </w:rPr>
      </w:pPr>
    </w:p>
    <w:p w14:paraId="442483EE" w14:textId="6B89D253" w:rsidR="00BB087D" w:rsidRPr="00DB239D" w:rsidRDefault="00BB087D" w:rsidP="00BB087D">
      <w:pPr>
        <w:rPr>
          <w:rFonts w:ascii="Dosis" w:hAnsi="Dosis"/>
          <w:b/>
          <w:sz w:val="36"/>
          <w:szCs w:val="36"/>
        </w:rPr>
      </w:pPr>
      <w:r w:rsidRPr="00DB239D">
        <w:rPr>
          <w:rFonts w:ascii="Dosis" w:hAnsi="Dosis"/>
          <w:b/>
          <w:sz w:val="36"/>
          <w:szCs w:val="36"/>
        </w:rPr>
        <w:t>Hvordan sparer du på elregningen når du har akvarie</w:t>
      </w:r>
    </w:p>
    <w:p w14:paraId="63CBB275" w14:textId="2E17197F" w:rsidR="00BB087D" w:rsidRDefault="00DB239D" w:rsidP="00BB087D">
      <w:pPr>
        <w:rPr>
          <w:rFonts w:ascii="Arial" w:hAnsi="Arial" w:cs="Arial"/>
          <w:b/>
          <w:sz w:val="20"/>
          <w:szCs w:val="36"/>
        </w:rPr>
      </w:pPr>
      <w:r>
        <w:rPr>
          <w:rFonts w:ascii="Arial" w:hAnsi="Arial" w:cs="Arial"/>
          <w:b/>
          <w:sz w:val="20"/>
          <w:szCs w:val="36"/>
        </w:rPr>
        <w:t>Dette emne er blevet meget aktuelt for mange af os, hvorfor vi har valgt at sætte det på som emne ved næste møde.</w:t>
      </w:r>
    </w:p>
    <w:p w14:paraId="01BC9F7F" w14:textId="47E62950" w:rsidR="00BB087D" w:rsidRPr="00DB239D" w:rsidRDefault="00BB087D" w:rsidP="00BB087D">
      <w:pPr>
        <w:rPr>
          <w:rFonts w:cstheme="minorHAnsi"/>
          <w:bCs/>
          <w:szCs w:val="40"/>
        </w:rPr>
      </w:pPr>
      <w:r w:rsidRPr="00DB239D">
        <w:rPr>
          <w:rFonts w:cstheme="minorHAnsi"/>
          <w:bCs/>
          <w:szCs w:val="40"/>
        </w:rPr>
        <w:t xml:space="preserve">Mange af os oplever en stigende </w:t>
      </w:r>
      <w:proofErr w:type="spellStart"/>
      <w:r w:rsidRPr="00DB239D">
        <w:rPr>
          <w:rFonts w:cstheme="minorHAnsi"/>
          <w:bCs/>
          <w:szCs w:val="40"/>
        </w:rPr>
        <w:t>El-regning</w:t>
      </w:r>
      <w:proofErr w:type="spellEnd"/>
      <w:r w:rsidRPr="00DB239D">
        <w:rPr>
          <w:rFonts w:cstheme="minorHAnsi"/>
          <w:bCs/>
          <w:szCs w:val="40"/>
        </w:rPr>
        <w:t>. Hvad kan vi som akvarist gøre ved dette?</w:t>
      </w:r>
    </w:p>
    <w:p w14:paraId="623CA8F9" w14:textId="11DB0607" w:rsidR="00BB087D" w:rsidRPr="005B05B1" w:rsidRDefault="005B05B1" w:rsidP="00AB3A99">
      <w:pPr>
        <w:tabs>
          <w:tab w:val="left" w:pos="-720"/>
          <w:tab w:val="left" w:pos="0"/>
        </w:tabs>
        <w:spacing w:after="0"/>
        <w:rPr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AA56D59" wp14:editId="08A0D95E">
            <wp:simplePos x="0" y="0"/>
            <wp:positionH relativeFrom="column">
              <wp:posOffset>2733040</wp:posOffset>
            </wp:positionH>
            <wp:positionV relativeFrom="paragraph">
              <wp:posOffset>544830</wp:posOffset>
            </wp:positionV>
            <wp:extent cx="1440000" cy="1440000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2" name="Billede 2" descr="Et billede, der indeholder sti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stik&#10;&#10;Automatisk generere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nden du begynder at foretage forskellige </w:t>
      </w:r>
      <w:r w:rsidR="00287E11">
        <w:t>foranstaltninger,</w:t>
      </w:r>
      <w:r>
        <w:t xml:space="preserve"> var det måske en ide at finde ud af hvor meget El dit akvarie/akvarier bruger af strøm. – </w:t>
      </w:r>
      <w:r w:rsidRPr="005B05B1">
        <w:rPr>
          <w:b/>
          <w:bCs/>
          <w:i/>
          <w:iCs/>
        </w:rPr>
        <w:t>Hvis du tør!</w:t>
      </w:r>
    </w:p>
    <w:p w14:paraId="359EE0F2" w14:textId="4D99F9B5" w:rsidR="00BB087D" w:rsidRDefault="00BB087D" w:rsidP="00AB3A99">
      <w:pPr>
        <w:tabs>
          <w:tab w:val="left" w:pos="-720"/>
          <w:tab w:val="left" w:pos="0"/>
        </w:tabs>
        <w:spacing w:after="0"/>
      </w:pPr>
    </w:p>
    <w:p w14:paraId="4CA398D1" w14:textId="2514A897" w:rsidR="00BB087D" w:rsidRDefault="005B05B1" w:rsidP="00AB3A99">
      <w:pPr>
        <w:tabs>
          <w:tab w:val="left" w:pos="-720"/>
          <w:tab w:val="left" w:pos="0"/>
        </w:tabs>
        <w:spacing w:after="0"/>
      </w:pPr>
      <w:r>
        <w:t xml:space="preserve">Jeg har fundet denne </w:t>
      </w:r>
      <w:proofErr w:type="spellStart"/>
      <w:r w:rsidRPr="005B05B1">
        <w:rPr>
          <w:b/>
          <w:bCs/>
        </w:rPr>
        <w:t>Ledvance</w:t>
      </w:r>
      <w:proofErr w:type="spellEnd"/>
      <w:r w:rsidRPr="005B05B1">
        <w:rPr>
          <w:b/>
          <w:bCs/>
        </w:rPr>
        <w:t xml:space="preserve"> Smart+ </w:t>
      </w:r>
      <w:proofErr w:type="spellStart"/>
      <w:r w:rsidRPr="005B05B1">
        <w:rPr>
          <w:b/>
          <w:bCs/>
        </w:rPr>
        <w:t>Wifi</w:t>
      </w:r>
      <w:proofErr w:type="spellEnd"/>
      <w:r w:rsidRPr="005B05B1">
        <w:rPr>
          <w:b/>
          <w:bCs/>
        </w:rPr>
        <w:t xml:space="preserve"> indendørs smart </w:t>
      </w:r>
      <w:proofErr w:type="spellStart"/>
      <w:r w:rsidRPr="005B05B1">
        <w:rPr>
          <w:b/>
          <w:bCs/>
        </w:rPr>
        <w:t>plug</w:t>
      </w:r>
      <w:proofErr w:type="spellEnd"/>
      <w:r w:rsidRPr="005B05B1">
        <w:rPr>
          <w:b/>
          <w:bCs/>
        </w:rPr>
        <w:t>.</w:t>
      </w:r>
    </w:p>
    <w:p w14:paraId="667B4E44" w14:textId="7854A9FF" w:rsidR="00BB087D" w:rsidRDefault="005B05B1" w:rsidP="00AB3A99">
      <w:pPr>
        <w:tabs>
          <w:tab w:val="left" w:pos="-720"/>
          <w:tab w:val="left" w:pos="0"/>
        </w:tabs>
        <w:spacing w:after="0"/>
      </w:pPr>
      <w:r>
        <w:t>Den sættes i den stikkontakt hvor det forbrug der ønsker at måle. Den benytter dit lokale net, og en app til din telefon</w:t>
      </w:r>
      <w:r w:rsidR="00871CBC">
        <w:t>. Her kan du så nemt aflæse forbrug i watt.</w:t>
      </w:r>
    </w:p>
    <w:p w14:paraId="630A8E20" w14:textId="73D57706" w:rsidR="00871CBC" w:rsidRDefault="00871CBC" w:rsidP="00AB3A99">
      <w:pPr>
        <w:tabs>
          <w:tab w:val="left" w:pos="-720"/>
          <w:tab w:val="left" w:pos="0"/>
        </w:tabs>
        <w:spacing w:after="0"/>
      </w:pPr>
      <w:r>
        <w:t>Samtidig har appen også indbygget tænd/sluk ur funktion.</w:t>
      </w:r>
    </w:p>
    <w:p w14:paraId="13845694" w14:textId="77777777" w:rsidR="00BB087D" w:rsidRDefault="00BB087D" w:rsidP="00AB3A99">
      <w:pPr>
        <w:tabs>
          <w:tab w:val="left" w:pos="-720"/>
          <w:tab w:val="left" w:pos="0"/>
        </w:tabs>
        <w:spacing w:after="0"/>
      </w:pPr>
    </w:p>
    <w:p w14:paraId="36AE4EAA" w14:textId="67D4E564" w:rsidR="00BB087D" w:rsidRDefault="00871CBC" w:rsidP="00AB3A99">
      <w:pPr>
        <w:tabs>
          <w:tab w:val="left" w:pos="-720"/>
          <w:tab w:val="left" w:pos="0"/>
        </w:tabs>
        <w:spacing w:after="0"/>
      </w:pPr>
      <w:r>
        <w:t>Mit barnebarn, som er elektriker har bestilt den hjem til mig således t jeg kan fortælle lidt mere om den på mødet.</w:t>
      </w:r>
    </w:p>
    <w:p w14:paraId="799F3B12" w14:textId="6D71224A" w:rsidR="00BB087D" w:rsidRDefault="00BB087D" w:rsidP="00AB3A99">
      <w:pPr>
        <w:tabs>
          <w:tab w:val="left" w:pos="-720"/>
          <w:tab w:val="left" w:pos="0"/>
        </w:tabs>
        <w:spacing w:after="0"/>
      </w:pPr>
    </w:p>
    <w:p w14:paraId="283D5F7B" w14:textId="43EBE694" w:rsidR="00871CBC" w:rsidRDefault="00871CBC" w:rsidP="00AB3A99">
      <w:pPr>
        <w:tabs>
          <w:tab w:val="left" w:pos="-720"/>
          <w:tab w:val="left" w:pos="0"/>
        </w:tabs>
        <w:spacing w:after="0"/>
      </w:pPr>
      <w:r>
        <w:t>Prisen for transport af strøm hæves pr. 1. oktober 2022.</w:t>
      </w:r>
      <w:r>
        <w:br/>
      </w:r>
      <w:r w:rsidR="00833083">
        <w:t xml:space="preserve">Vi fik alle der får Strøm fra Seas/NVE, nu Andel Energi, at deres </w:t>
      </w:r>
      <w:r w:rsidR="0039604F">
        <w:t>distributionsselskab</w:t>
      </w:r>
      <w:r w:rsidR="00833083">
        <w:t xml:space="preserve"> hæver prisen på transport af strøm fra 1. oktober 2022 til 31 marts 2023 i tidsrummet fra kl. 17 – 20.00. I dette tidsrum er strømmen også ofte dyrest. Alene transportprisen hæves med knapt 40 øre fra 59,46 øre til 98,56 øre.</w:t>
      </w:r>
      <w:r w:rsidR="0039604F">
        <w:t xml:space="preserve"> Det betyder, at vi nemt kan komme til at betale 7 kr. pr. kilowatt/time.</w:t>
      </w:r>
    </w:p>
    <w:p w14:paraId="523151FC" w14:textId="3D6DA12F" w:rsidR="00BB087D" w:rsidRDefault="00BB087D" w:rsidP="00AB3A99">
      <w:pPr>
        <w:tabs>
          <w:tab w:val="left" w:pos="-720"/>
          <w:tab w:val="left" w:pos="0"/>
        </w:tabs>
        <w:spacing w:after="0"/>
      </w:pPr>
    </w:p>
    <w:p w14:paraId="60FEC1E0" w14:textId="0B2DA370" w:rsidR="00BB087D" w:rsidRDefault="0039604F" w:rsidP="00AB3A99">
      <w:pPr>
        <w:tabs>
          <w:tab w:val="left" w:pos="-720"/>
          <w:tab w:val="left" w:pos="0"/>
        </w:tabs>
        <w:spacing w:after="0"/>
      </w:pPr>
      <w:r>
        <w:t xml:space="preserve">Jeg har </w:t>
      </w:r>
      <w:proofErr w:type="spellStart"/>
      <w:r>
        <w:t>f.eks</w:t>
      </w:r>
      <w:proofErr w:type="spellEnd"/>
      <w:r>
        <w:t xml:space="preserve"> nedsat min belysningstid på det store planeakvarie fra 10 til 8 timer. Det er nu 3 uger side, og jeg kan ikke se forskel.</w:t>
      </w:r>
    </w:p>
    <w:p w14:paraId="023BBF3B" w14:textId="77777777" w:rsidR="00070283" w:rsidRDefault="00070283" w:rsidP="00AB3A99">
      <w:pPr>
        <w:tabs>
          <w:tab w:val="left" w:pos="-720"/>
          <w:tab w:val="left" w:pos="0"/>
        </w:tabs>
        <w:spacing w:after="0"/>
      </w:pPr>
      <w:r>
        <w:t xml:space="preserve">Mit lys bruger 200 W. De er 1/5 Kilowatt. Med en pris på 7 kr./kilowatt sparer jeg 1/5 af 7 kr. = 1.40 </w:t>
      </w:r>
      <w:proofErr w:type="spellStart"/>
      <w:r>
        <w:t>kr</w:t>
      </w:r>
      <w:proofErr w:type="spellEnd"/>
      <w:r>
        <w:t xml:space="preserve">/time x 2 timer = 2.80 </w:t>
      </w:r>
      <w:proofErr w:type="spellStart"/>
      <w:r>
        <w:t>kr</w:t>
      </w:r>
      <w:proofErr w:type="spellEnd"/>
      <w:r>
        <w:t>/dag eller 84 kr./mdr.</w:t>
      </w:r>
    </w:p>
    <w:p w14:paraId="70E3AB85" w14:textId="4923DD20" w:rsidR="0039604F" w:rsidRDefault="0039604F" w:rsidP="00AB3A99">
      <w:pPr>
        <w:tabs>
          <w:tab w:val="left" w:pos="-720"/>
          <w:tab w:val="left" w:pos="0"/>
        </w:tabs>
        <w:spacing w:after="0"/>
      </w:pPr>
    </w:p>
    <w:p w14:paraId="1D7593B4" w14:textId="6DCE069C" w:rsidR="00BB087D" w:rsidRDefault="006F7F31" w:rsidP="00AB3A99">
      <w:pPr>
        <w:tabs>
          <w:tab w:val="left" w:pos="-720"/>
          <w:tab w:val="left" w:pos="0"/>
        </w:tabs>
        <w:spacing w:after="0"/>
      </w:pPr>
      <w:r>
        <w:t xml:space="preserve">En anden måde at spare på lyset er med lyspause, der hvor strømmen er dyrest, </w:t>
      </w:r>
      <w:proofErr w:type="spellStart"/>
      <w:r>
        <w:t>f.eks</w:t>
      </w:r>
      <w:proofErr w:type="spellEnd"/>
      <w:r>
        <w:t xml:space="preserve"> mellem kl. 17-20. </w:t>
      </w:r>
      <w:r w:rsidR="00F015B3">
        <w:t xml:space="preserve">jeg har ikke prøvet det endnu, og en af mine FB venner i ”planteakvariet” har heller ikke personlige erfaringer med det, men </w:t>
      </w:r>
      <w:r w:rsidR="00F015B3" w:rsidRPr="00F015B3">
        <w:t xml:space="preserve">ifølge </w:t>
      </w:r>
      <w:proofErr w:type="spellStart"/>
      <w:r w:rsidR="00F015B3" w:rsidRPr="00F015B3">
        <w:t>Dennerle</w:t>
      </w:r>
      <w:proofErr w:type="spellEnd"/>
      <w:r w:rsidR="00F015B3">
        <w:t xml:space="preserve"> kan en lyspause være op til max 4 timer. De forslår </w:t>
      </w:r>
      <w:proofErr w:type="spellStart"/>
      <w:r w:rsidR="00F015B3">
        <w:t>f.eks</w:t>
      </w:r>
      <w:proofErr w:type="spellEnd"/>
      <w:r w:rsidR="00F015B3">
        <w:t xml:space="preserve"> 5 timer lys- 3 timers pause – 5 timers lys. Se </w:t>
      </w:r>
    </w:p>
    <w:p w14:paraId="78AEF50A" w14:textId="51303CEB" w:rsidR="00BB087D" w:rsidRDefault="00000000" w:rsidP="00AB3A99">
      <w:pPr>
        <w:tabs>
          <w:tab w:val="left" w:pos="-720"/>
          <w:tab w:val="left" w:pos="0"/>
        </w:tabs>
        <w:spacing w:after="0"/>
      </w:pPr>
      <w:hyperlink r:id="rId10" w:history="1">
        <w:r w:rsidR="00F015B3" w:rsidRPr="00F015B3">
          <w:rPr>
            <w:rStyle w:val="Hyperlink"/>
          </w:rPr>
          <w:t>https://dennerle.com/en/guides/aquarium/lighting?fbclid=IwAR2j0DcQJokXZcF5mC2gQXgOHx7n5LArn7gSnuLYKADWKbxmW6ePH6bdZno</w:t>
        </w:r>
      </w:hyperlink>
    </w:p>
    <w:p w14:paraId="4E311BFD" w14:textId="77777777" w:rsidR="00BB087D" w:rsidRDefault="00BB087D" w:rsidP="00AB3A99">
      <w:pPr>
        <w:tabs>
          <w:tab w:val="left" w:pos="-720"/>
          <w:tab w:val="left" w:pos="0"/>
        </w:tabs>
        <w:spacing w:after="0"/>
      </w:pPr>
    </w:p>
    <w:p w14:paraId="4FB3654D" w14:textId="71867011" w:rsidR="00BB087D" w:rsidRDefault="00F015B3" w:rsidP="00AB3A99">
      <w:pPr>
        <w:tabs>
          <w:tab w:val="left" w:pos="-720"/>
          <w:tab w:val="left" w:pos="0"/>
        </w:tabs>
        <w:spacing w:after="0"/>
      </w:pPr>
      <w:r>
        <w:t>Nu når vi nedsætter stuetemperaturen</w:t>
      </w:r>
      <w:r w:rsidR="00A57141">
        <w:t xml:space="preserve"> til 20 gr. og gerne vil have nogle fisk der elsker 23 gr. Hvad med varmelegemer. Skal de være slukket mellem 17 og 20 – lad os drøfte det og regne på det når vi mødes næste gang, så prøver jeg at få nogle data.</w:t>
      </w:r>
    </w:p>
    <w:p w14:paraId="33C4EADD" w14:textId="77777777" w:rsidR="00BB087D" w:rsidRDefault="00BB087D" w:rsidP="00AB3A99">
      <w:pPr>
        <w:tabs>
          <w:tab w:val="left" w:pos="-720"/>
          <w:tab w:val="left" w:pos="0"/>
        </w:tabs>
        <w:spacing w:after="0"/>
      </w:pPr>
    </w:p>
    <w:p w14:paraId="59BFFFCC" w14:textId="460B1F84" w:rsidR="00BB087D" w:rsidRDefault="00BB087D" w:rsidP="00AB3A99">
      <w:pPr>
        <w:tabs>
          <w:tab w:val="left" w:pos="-720"/>
          <w:tab w:val="left" w:pos="0"/>
        </w:tabs>
        <w:spacing w:after="0"/>
        <w:sectPr w:rsidR="00BB087D" w:rsidSect="003254BD">
          <w:type w:val="continuous"/>
          <w:pgSz w:w="11906" w:h="16838"/>
          <w:pgMar w:top="720" w:right="720" w:bottom="720" w:left="720" w:header="708" w:footer="708" w:gutter="0"/>
          <w:cols w:num="2" w:space="454" w:equalWidth="0">
            <w:col w:w="3420" w:space="304"/>
            <w:col w:w="6740"/>
          </w:cols>
          <w:docGrid w:linePitch="360"/>
        </w:sectPr>
      </w:pPr>
    </w:p>
    <w:p w14:paraId="2F3F42C1" w14:textId="77777777" w:rsidR="00B35A88" w:rsidRPr="00312418" w:rsidRDefault="00B35A88" w:rsidP="00A876B5">
      <w:pPr>
        <w:rPr>
          <w:rFonts w:ascii="Arial" w:hAnsi="Arial" w:cs="Arial"/>
          <w:b/>
          <w:sz w:val="20"/>
          <w:szCs w:val="36"/>
        </w:rPr>
      </w:pPr>
    </w:p>
    <w:p w14:paraId="0D36BB3E" w14:textId="77777777" w:rsidR="003A3B63" w:rsidRDefault="003A3B63" w:rsidP="00A876B5"/>
    <w:p w14:paraId="6A0DD705" w14:textId="45DD09C8" w:rsidR="003A3B63" w:rsidRDefault="003A3B63" w:rsidP="00A876B5">
      <w:pPr>
        <w:sectPr w:rsidR="003A3B63" w:rsidSect="00312418">
          <w:type w:val="continuous"/>
          <w:pgSz w:w="11906" w:h="16838"/>
          <w:pgMar w:top="720" w:right="720" w:bottom="720" w:left="720" w:header="708" w:footer="708" w:gutter="0"/>
          <w:cols w:space="454"/>
          <w:docGrid w:linePitch="360"/>
        </w:sectPr>
      </w:pPr>
    </w:p>
    <w:p w14:paraId="54DBDBF8" w14:textId="136C1655" w:rsidR="00CD25D2" w:rsidRPr="00A27591" w:rsidRDefault="00CD25D2" w:rsidP="00CD25D2">
      <w:pPr>
        <w:ind w:right="-70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dlemsfortegnelse pr- 1.0</w:t>
      </w:r>
      <w:r w:rsidR="00A202A6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202</w:t>
      </w:r>
      <w:r w:rsidR="00A202A6">
        <w:rPr>
          <w:b/>
          <w:bCs/>
          <w:sz w:val="28"/>
          <w:szCs w:val="28"/>
        </w:rPr>
        <w:t>2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2127"/>
        <w:gridCol w:w="1275"/>
        <w:gridCol w:w="2977"/>
      </w:tblGrid>
      <w:tr w:rsidR="00CD25D2" w14:paraId="13D29F55" w14:textId="77777777" w:rsidTr="002E2B90">
        <w:tc>
          <w:tcPr>
            <w:tcW w:w="637" w:type="dxa"/>
          </w:tcPr>
          <w:p w14:paraId="11929988" w14:textId="77777777" w:rsidR="00CD25D2" w:rsidRDefault="00CD25D2" w:rsidP="00685C5C">
            <w:pPr>
              <w:jc w:val="center"/>
              <w:rPr>
                <w:rFonts w:ascii="Verdana" w:hAnsi="Verdana"/>
                <w:b/>
                <w:sz w:val="18"/>
              </w:rPr>
            </w:pPr>
            <w:bookmarkStart w:id="1" w:name="_Hlk47792687"/>
            <w:r>
              <w:rPr>
                <w:rFonts w:ascii="Verdana" w:hAnsi="Verdana"/>
                <w:b/>
                <w:sz w:val="18"/>
              </w:rPr>
              <w:t>Nr.</w:t>
            </w:r>
          </w:p>
        </w:tc>
        <w:tc>
          <w:tcPr>
            <w:tcW w:w="2268" w:type="dxa"/>
          </w:tcPr>
          <w:p w14:paraId="4018A11E" w14:textId="77777777" w:rsidR="00CD25D2" w:rsidRDefault="00CD25D2" w:rsidP="00685C5C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Navn</w:t>
            </w:r>
          </w:p>
        </w:tc>
        <w:tc>
          <w:tcPr>
            <w:tcW w:w="2127" w:type="dxa"/>
          </w:tcPr>
          <w:p w14:paraId="0BE9C3E8" w14:textId="77777777" w:rsidR="00CD25D2" w:rsidRDefault="00CD25D2" w:rsidP="00685C5C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Adresse</w:t>
            </w:r>
          </w:p>
        </w:tc>
        <w:tc>
          <w:tcPr>
            <w:tcW w:w="1275" w:type="dxa"/>
          </w:tcPr>
          <w:p w14:paraId="220D641D" w14:textId="77777777" w:rsidR="00CD25D2" w:rsidRDefault="00CD25D2" w:rsidP="00685C5C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Tlf.</w:t>
            </w:r>
          </w:p>
        </w:tc>
        <w:tc>
          <w:tcPr>
            <w:tcW w:w="2977" w:type="dxa"/>
            <w:tcBorders>
              <w:bottom w:val="nil"/>
            </w:tcBorders>
          </w:tcPr>
          <w:p w14:paraId="76C6754A" w14:textId="77777777" w:rsidR="00CD25D2" w:rsidRDefault="00CD25D2" w:rsidP="00685C5C">
            <w:pPr>
              <w:jc w:val="center"/>
              <w:rPr>
                <w:rFonts w:ascii="Verdana" w:hAnsi="Verdana"/>
                <w:b/>
                <w:sz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</w:rPr>
              <w:t>Email</w:t>
            </w:r>
            <w:proofErr w:type="spellEnd"/>
          </w:p>
        </w:tc>
      </w:tr>
      <w:tr w:rsidR="00CD25D2" w:rsidRPr="003F10EB" w14:paraId="21542F01" w14:textId="77777777" w:rsidTr="002E2B90">
        <w:tc>
          <w:tcPr>
            <w:tcW w:w="637" w:type="dxa"/>
          </w:tcPr>
          <w:p w14:paraId="12372CFD" w14:textId="77777777" w:rsidR="00CD25D2" w:rsidRPr="003F10EB" w:rsidRDefault="00CD25D2" w:rsidP="00685C5C">
            <w:pPr>
              <w:rPr>
                <w:rFonts w:ascii="Verdana" w:hAnsi="Verdana"/>
                <w:sz w:val="18"/>
                <w:szCs w:val="18"/>
              </w:rPr>
            </w:pPr>
            <w:r w:rsidRPr="003F10EB">
              <w:rPr>
                <w:rFonts w:ascii="Verdana" w:hAnsi="Verdana"/>
                <w:sz w:val="18"/>
                <w:szCs w:val="18"/>
              </w:rPr>
              <w:t>8002</w:t>
            </w:r>
          </w:p>
        </w:tc>
        <w:tc>
          <w:tcPr>
            <w:tcW w:w="2268" w:type="dxa"/>
          </w:tcPr>
          <w:p w14:paraId="69C5A6B9" w14:textId="501D1848" w:rsidR="00CD25D2" w:rsidRPr="00A27591" w:rsidRDefault="002756CF" w:rsidP="00685C5C">
            <w:pPr>
              <w:pStyle w:val="Overskrift1"/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Inger-Lise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 og </w:t>
            </w:r>
            <w:r w:rsidR="00CD25D2" w:rsidRPr="00A27591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Hans Ole Kofoed</w:t>
            </w:r>
          </w:p>
        </w:tc>
        <w:tc>
          <w:tcPr>
            <w:tcW w:w="2127" w:type="dxa"/>
          </w:tcPr>
          <w:p w14:paraId="5E99E59D" w14:textId="77777777" w:rsidR="00CD25D2" w:rsidRPr="003F10EB" w:rsidRDefault="00CD25D2" w:rsidP="00685C5C">
            <w:pPr>
              <w:rPr>
                <w:rFonts w:ascii="Verdana" w:hAnsi="Verdana"/>
                <w:sz w:val="18"/>
                <w:szCs w:val="18"/>
              </w:rPr>
            </w:pPr>
            <w:r w:rsidRPr="003F10EB">
              <w:rPr>
                <w:rFonts w:ascii="Verdana" w:hAnsi="Verdana"/>
                <w:sz w:val="18"/>
                <w:szCs w:val="18"/>
              </w:rPr>
              <w:t>Valmuevej 6, Holbæk</w:t>
            </w:r>
          </w:p>
        </w:tc>
        <w:tc>
          <w:tcPr>
            <w:tcW w:w="1275" w:type="dxa"/>
          </w:tcPr>
          <w:p w14:paraId="510AB324" w14:textId="77777777" w:rsidR="00CD25D2" w:rsidRPr="003F10EB" w:rsidRDefault="00CD25D2" w:rsidP="00685C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  <w:r w:rsidRPr="003F10EB">
              <w:rPr>
                <w:rFonts w:ascii="Verdana" w:hAnsi="Verdana"/>
                <w:sz w:val="18"/>
                <w:szCs w:val="18"/>
              </w:rPr>
              <w:t xml:space="preserve"> 4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3F10EB">
              <w:rPr>
                <w:rFonts w:ascii="Verdana" w:hAnsi="Verdana"/>
                <w:sz w:val="18"/>
                <w:szCs w:val="18"/>
              </w:rPr>
              <w:t xml:space="preserve"> 61 69</w:t>
            </w:r>
          </w:p>
        </w:tc>
        <w:tc>
          <w:tcPr>
            <w:tcW w:w="2977" w:type="dxa"/>
            <w:tcBorders>
              <w:top w:val="nil"/>
            </w:tcBorders>
          </w:tcPr>
          <w:p w14:paraId="228756A1" w14:textId="77777777" w:rsidR="00CD25D2" w:rsidRPr="00AA2CE0" w:rsidRDefault="00CD25D2" w:rsidP="00685C5C">
            <w:pPr>
              <w:rPr>
                <w:rFonts w:ascii="Verdana" w:hAnsi="Verdana"/>
                <w:sz w:val="18"/>
                <w:szCs w:val="18"/>
              </w:rPr>
            </w:pPr>
            <w:r w:rsidRPr="00AA2CE0">
              <w:rPr>
                <w:rFonts w:ascii="Verdana" w:hAnsi="Verdana"/>
                <w:sz w:val="18"/>
                <w:szCs w:val="18"/>
              </w:rPr>
              <w:t xml:space="preserve">ilho@webspeed.dk </w:t>
            </w:r>
          </w:p>
        </w:tc>
      </w:tr>
      <w:tr w:rsidR="00CD25D2" w:rsidRPr="003F10EB" w14:paraId="5C7F1E70" w14:textId="77777777" w:rsidTr="002E2B90">
        <w:tc>
          <w:tcPr>
            <w:tcW w:w="637" w:type="dxa"/>
          </w:tcPr>
          <w:p w14:paraId="359C0E68" w14:textId="77777777" w:rsidR="00CD25D2" w:rsidRPr="003F10EB" w:rsidRDefault="00CD25D2" w:rsidP="00685C5C">
            <w:pPr>
              <w:rPr>
                <w:rFonts w:ascii="Verdana" w:hAnsi="Verdana"/>
                <w:sz w:val="18"/>
                <w:szCs w:val="18"/>
              </w:rPr>
            </w:pPr>
            <w:r w:rsidRPr="003F10EB">
              <w:rPr>
                <w:rFonts w:ascii="Verdana" w:hAnsi="Verdana"/>
                <w:sz w:val="18"/>
                <w:szCs w:val="18"/>
              </w:rPr>
              <w:t>8101</w:t>
            </w:r>
          </w:p>
        </w:tc>
        <w:tc>
          <w:tcPr>
            <w:tcW w:w="2268" w:type="dxa"/>
          </w:tcPr>
          <w:p w14:paraId="3EE18BD7" w14:textId="77777777" w:rsidR="00CD25D2" w:rsidRPr="00A27591" w:rsidRDefault="00CD25D2" w:rsidP="00685C5C">
            <w:pPr>
              <w:pStyle w:val="Overskrift1"/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  <w:r w:rsidRPr="00A27591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Henk Møller-Rasmussen</w:t>
            </w:r>
          </w:p>
        </w:tc>
        <w:tc>
          <w:tcPr>
            <w:tcW w:w="2127" w:type="dxa"/>
          </w:tcPr>
          <w:p w14:paraId="6DBE8BB2" w14:textId="77777777" w:rsidR="00CD25D2" w:rsidRPr="003F10EB" w:rsidRDefault="00CD25D2" w:rsidP="00685C5C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F10EB">
              <w:rPr>
                <w:rFonts w:ascii="Verdana" w:hAnsi="Verdana"/>
                <w:sz w:val="18"/>
                <w:szCs w:val="18"/>
              </w:rPr>
              <w:t>Fuglsvej</w:t>
            </w:r>
            <w:proofErr w:type="spellEnd"/>
            <w:r w:rsidRPr="003F10EB">
              <w:rPr>
                <w:rFonts w:ascii="Verdana" w:hAnsi="Verdana"/>
                <w:sz w:val="18"/>
                <w:szCs w:val="18"/>
              </w:rPr>
              <w:t xml:space="preserve"> 22, Holbæk</w:t>
            </w:r>
          </w:p>
        </w:tc>
        <w:tc>
          <w:tcPr>
            <w:tcW w:w="1275" w:type="dxa"/>
          </w:tcPr>
          <w:p w14:paraId="42022EA4" w14:textId="77777777" w:rsidR="00CD25D2" w:rsidRPr="003F10EB" w:rsidRDefault="00CD25D2" w:rsidP="00685C5C">
            <w:pPr>
              <w:rPr>
                <w:rFonts w:ascii="Verdana" w:hAnsi="Verdana"/>
                <w:sz w:val="18"/>
                <w:szCs w:val="18"/>
              </w:rPr>
            </w:pPr>
            <w:r w:rsidRPr="003F10EB">
              <w:rPr>
                <w:rFonts w:ascii="Verdana" w:hAnsi="Verdana"/>
                <w:sz w:val="18"/>
                <w:szCs w:val="18"/>
              </w:rPr>
              <w:t>59 43 79 13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color w:val="666666"/>
                <w:sz w:val="17"/>
                <w:szCs w:val="17"/>
                <w:shd w:val="clear" w:color="auto" w:fill="D4D5D7"/>
              </w:rPr>
              <w:t> </w:t>
            </w:r>
            <w:hyperlink r:id="rId11" w:history="1">
              <w:r>
                <w:rPr>
                  <w:rStyle w:val="Hyperlink"/>
                  <w:rFonts w:ascii="Verdana" w:hAnsi="Verdana"/>
                  <w:color w:val="004B92"/>
                  <w:sz w:val="17"/>
                  <w:szCs w:val="17"/>
                  <w:shd w:val="clear" w:color="auto" w:fill="D4D5D7"/>
                </w:rPr>
                <w:t>61 30 53 28</w:t>
              </w:r>
            </w:hyperlink>
          </w:p>
        </w:tc>
        <w:tc>
          <w:tcPr>
            <w:tcW w:w="2977" w:type="dxa"/>
          </w:tcPr>
          <w:p w14:paraId="68C41088" w14:textId="77777777" w:rsidR="00CD25D2" w:rsidRPr="00AA2CE0" w:rsidRDefault="00000000" w:rsidP="00685C5C">
            <w:hyperlink r:id="rId12" w:history="1">
              <w:r w:rsidR="00CD25D2" w:rsidRPr="00AA2CE0">
                <w:rPr>
                  <w:rFonts w:ascii="Verdana" w:hAnsi="Verdana"/>
                  <w:sz w:val="18"/>
                  <w:szCs w:val="18"/>
                </w:rPr>
                <w:t>henk@bassethound.dk</w:t>
              </w:r>
            </w:hyperlink>
          </w:p>
        </w:tc>
      </w:tr>
      <w:tr w:rsidR="00CD25D2" w:rsidRPr="003F10EB" w14:paraId="6766E031" w14:textId="77777777" w:rsidTr="002E2B90">
        <w:tc>
          <w:tcPr>
            <w:tcW w:w="637" w:type="dxa"/>
          </w:tcPr>
          <w:p w14:paraId="13BF9199" w14:textId="77777777" w:rsidR="00CD25D2" w:rsidRPr="003F10EB" w:rsidRDefault="00CD25D2" w:rsidP="00685C5C">
            <w:pPr>
              <w:rPr>
                <w:rFonts w:ascii="Verdana" w:hAnsi="Verdana"/>
                <w:sz w:val="18"/>
                <w:szCs w:val="18"/>
              </w:rPr>
            </w:pPr>
            <w:r w:rsidRPr="003F10EB">
              <w:rPr>
                <w:rFonts w:ascii="Verdana" w:hAnsi="Verdana"/>
                <w:sz w:val="18"/>
                <w:szCs w:val="18"/>
              </w:rPr>
              <w:t>8607</w:t>
            </w:r>
          </w:p>
        </w:tc>
        <w:tc>
          <w:tcPr>
            <w:tcW w:w="2268" w:type="dxa"/>
          </w:tcPr>
          <w:p w14:paraId="37414511" w14:textId="77777777" w:rsidR="00CD25D2" w:rsidRPr="00A27591" w:rsidRDefault="00CD25D2" w:rsidP="00685C5C">
            <w:pPr>
              <w:pStyle w:val="Overskrift1"/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  <w:r w:rsidRPr="00A27591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Torsten Jonasson</w:t>
            </w:r>
          </w:p>
        </w:tc>
        <w:tc>
          <w:tcPr>
            <w:tcW w:w="2127" w:type="dxa"/>
          </w:tcPr>
          <w:p w14:paraId="5E0376A3" w14:textId="77777777" w:rsidR="00CD25D2" w:rsidRPr="003F10EB" w:rsidRDefault="00CD25D2" w:rsidP="00685C5C">
            <w:pPr>
              <w:rPr>
                <w:rFonts w:ascii="Verdana" w:hAnsi="Verdana"/>
                <w:sz w:val="18"/>
                <w:szCs w:val="18"/>
              </w:rPr>
            </w:pPr>
            <w:r w:rsidRPr="003F10EB">
              <w:rPr>
                <w:rFonts w:ascii="Verdana" w:hAnsi="Verdana"/>
                <w:sz w:val="18"/>
                <w:szCs w:val="18"/>
              </w:rPr>
              <w:t>Kalundborgvej 239, Hol.</w:t>
            </w:r>
          </w:p>
        </w:tc>
        <w:tc>
          <w:tcPr>
            <w:tcW w:w="1275" w:type="dxa"/>
          </w:tcPr>
          <w:p w14:paraId="45EB46C6" w14:textId="77777777" w:rsidR="00CD25D2" w:rsidRPr="003F10EB" w:rsidRDefault="00CD25D2" w:rsidP="00685C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196129</w:t>
            </w:r>
          </w:p>
        </w:tc>
        <w:tc>
          <w:tcPr>
            <w:tcW w:w="2977" w:type="dxa"/>
          </w:tcPr>
          <w:p w14:paraId="6E06E18F" w14:textId="77777777" w:rsidR="00CD25D2" w:rsidRPr="003F10EB" w:rsidRDefault="00CD25D2" w:rsidP="00685C5C">
            <w:pPr>
              <w:rPr>
                <w:rFonts w:ascii="Verdana" w:hAnsi="Verdana"/>
                <w:sz w:val="18"/>
                <w:szCs w:val="18"/>
              </w:rPr>
            </w:pPr>
            <w:r w:rsidRPr="00AA2CE0">
              <w:rPr>
                <w:rFonts w:ascii="Verdana" w:hAnsi="Verdana"/>
                <w:sz w:val="18"/>
                <w:szCs w:val="18"/>
              </w:rPr>
              <w:t>rimoto56@gmail.com</w:t>
            </w:r>
          </w:p>
        </w:tc>
      </w:tr>
      <w:tr w:rsidR="00CD25D2" w:rsidRPr="003F10EB" w14:paraId="51E4B1AA" w14:textId="77777777" w:rsidTr="002E2B90">
        <w:tc>
          <w:tcPr>
            <w:tcW w:w="637" w:type="dxa"/>
          </w:tcPr>
          <w:p w14:paraId="70B3A50B" w14:textId="77777777" w:rsidR="00CD25D2" w:rsidRPr="003F10EB" w:rsidRDefault="00CD25D2" w:rsidP="00685C5C">
            <w:pPr>
              <w:rPr>
                <w:rFonts w:ascii="Verdana" w:hAnsi="Verdana"/>
                <w:sz w:val="18"/>
                <w:szCs w:val="18"/>
              </w:rPr>
            </w:pPr>
            <w:r w:rsidRPr="003F10EB">
              <w:rPr>
                <w:rFonts w:ascii="Verdana" w:hAnsi="Verdana"/>
                <w:sz w:val="18"/>
                <w:szCs w:val="18"/>
              </w:rPr>
              <w:t>9003</w:t>
            </w:r>
          </w:p>
        </w:tc>
        <w:tc>
          <w:tcPr>
            <w:tcW w:w="2268" w:type="dxa"/>
          </w:tcPr>
          <w:p w14:paraId="36CF90C1" w14:textId="77777777" w:rsidR="00CD25D2" w:rsidRPr="00A27591" w:rsidRDefault="00CD25D2" w:rsidP="00685C5C">
            <w:pPr>
              <w:pStyle w:val="Overskrift1"/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  <w:r w:rsidRPr="00A27591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Carsten &amp; Leni</w:t>
            </w:r>
          </w:p>
          <w:p w14:paraId="53F11C65" w14:textId="77777777" w:rsidR="00CD25D2" w:rsidRPr="00A27591" w:rsidRDefault="00CD25D2" w:rsidP="00685C5C">
            <w:pPr>
              <w:pStyle w:val="Overskrift1"/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  <w:r w:rsidRPr="00A27591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 A. Nielsen</w:t>
            </w:r>
          </w:p>
        </w:tc>
        <w:tc>
          <w:tcPr>
            <w:tcW w:w="2127" w:type="dxa"/>
          </w:tcPr>
          <w:p w14:paraId="63DB3830" w14:textId="77777777" w:rsidR="00CD25D2" w:rsidRPr="003F10EB" w:rsidRDefault="00CD25D2" w:rsidP="00685C5C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F10EB">
              <w:rPr>
                <w:rFonts w:ascii="Verdana" w:hAnsi="Verdana"/>
                <w:sz w:val="18"/>
                <w:szCs w:val="18"/>
              </w:rPr>
              <w:t>Godthåbesvej</w:t>
            </w:r>
            <w:proofErr w:type="spellEnd"/>
            <w:r w:rsidRPr="003F10EB">
              <w:rPr>
                <w:rFonts w:ascii="Verdana" w:hAnsi="Verdana"/>
                <w:sz w:val="18"/>
                <w:szCs w:val="18"/>
              </w:rPr>
              <w:t xml:space="preserve"> 23, Hol.</w:t>
            </w:r>
          </w:p>
        </w:tc>
        <w:tc>
          <w:tcPr>
            <w:tcW w:w="1275" w:type="dxa"/>
          </w:tcPr>
          <w:p w14:paraId="6C07800C" w14:textId="77777777" w:rsidR="00CD25D2" w:rsidRPr="003F10EB" w:rsidRDefault="00CD25D2" w:rsidP="00685C5C">
            <w:pPr>
              <w:rPr>
                <w:rFonts w:ascii="Verdana" w:hAnsi="Verdana"/>
                <w:sz w:val="18"/>
                <w:szCs w:val="18"/>
              </w:rPr>
            </w:pPr>
            <w:r w:rsidRPr="00D5381A">
              <w:rPr>
                <w:rFonts w:ascii="Verdana" w:hAnsi="Verdana"/>
                <w:sz w:val="18"/>
                <w:szCs w:val="18"/>
              </w:rPr>
              <w:t>25130538</w:t>
            </w:r>
          </w:p>
        </w:tc>
        <w:tc>
          <w:tcPr>
            <w:tcW w:w="2977" w:type="dxa"/>
          </w:tcPr>
          <w:p w14:paraId="76C83ACD" w14:textId="77777777" w:rsidR="00CD25D2" w:rsidRPr="00AA2CE0" w:rsidRDefault="00CD25D2" w:rsidP="00685C5C">
            <w:r w:rsidRPr="00AA2CE0">
              <w:rPr>
                <w:rFonts w:ascii="Verdana" w:hAnsi="Verdana"/>
                <w:sz w:val="18"/>
                <w:szCs w:val="18"/>
              </w:rPr>
              <w:t>carsten.armand.nielsen@gmail.com</w:t>
            </w:r>
          </w:p>
        </w:tc>
      </w:tr>
      <w:tr w:rsidR="00CD25D2" w:rsidRPr="003F10EB" w14:paraId="7B922730" w14:textId="77777777" w:rsidTr="002E2B90">
        <w:tc>
          <w:tcPr>
            <w:tcW w:w="637" w:type="dxa"/>
          </w:tcPr>
          <w:p w14:paraId="4D80AE15" w14:textId="77777777" w:rsidR="00CD25D2" w:rsidRPr="003F10EB" w:rsidRDefault="00CD25D2" w:rsidP="00685C5C">
            <w:pPr>
              <w:rPr>
                <w:rFonts w:ascii="Verdana" w:hAnsi="Verdana"/>
                <w:sz w:val="18"/>
                <w:szCs w:val="18"/>
              </w:rPr>
            </w:pPr>
            <w:r w:rsidRPr="003F10EB">
              <w:rPr>
                <w:rFonts w:ascii="Verdana" w:hAnsi="Verdana"/>
                <w:sz w:val="18"/>
                <w:szCs w:val="18"/>
              </w:rPr>
              <w:t>9301</w:t>
            </w:r>
          </w:p>
        </w:tc>
        <w:tc>
          <w:tcPr>
            <w:tcW w:w="2268" w:type="dxa"/>
          </w:tcPr>
          <w:p w14:paraId="5CA347F9" w14:textId="77777777" w:rsidR="00CD25D2" w:rsidRPr="00A27591" w:rsidRDefault="00CD25D2" w:rsidP="00685C5C">
            <w:pPr>
              <w:pStyle w:val="Overskrift1"/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  <w:r w:rsidRPr="00A27591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Carsten Christensen</w:t>
            </w:r>
          </w:p>
        </w:tc>
        <w:tc>
          <w:tcPr>
            <w:tcW w:w="2127" w:type="dxa"/>
          </w:tcPr>
          <w:p w14:paraId="32EB4B16" w14:textId="19A8274B" w:rsidR="00CD25D2" w:rsidRPr="003F10EB" w:rsidRDefault="00CD25D2" w:rsidP="00685C5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7AC6908" w14:textId="77777777" w:rsidR="00CD25D2" w:rsidRPr="003F10EB" w:rsidRDefault="00CD25D2" w:rsidP="00685C5C">
            <w:pPr>
              <w:rPr>
                <w:rFonts w:ascii="Verdana" w:hAnsi="Verdana"/>
                <w:sz w:val="18"/>
                <w:szCs w:val="18"/>
              </w:rPr>
            </w:pPr>
            <w:r w:rsidRPr="003F10EB">
              <w:rPr>
                <w:rFonts w:ascii="Verdana" w:hAnsi="Verdana"/>
                <w:sz w:val="18"/>
                <w:szCs w:val="18"/>
              </w:rPr>
              <w:t>30 75 54 58</w:t>
            </w:r>
          </w:p>
        </w:tc>
        <w:tc>
          <w:tcPr>
            <w:tcW w:w="2977" w:type="dxa"/>
          </w:tcPr>
          <w:p w14:paraId="7C4609CE" w14:textId="77777777" w:rsidR="00CD25D2" w:rsidRPr="00AA2CE0" w:rsidRDefault="00000000" w:rsidP="00685C5C">
            <w:pPr>
              <w:rPr>
                <w:rFonts w:ascii="Verdana" w:hAnsi="Verdana"/>
                <w:sz w:val="18"/>
                <w:szCs w:val="18"/>
              </w:rPr>
            </w:pPr>
            <w:hyperlink r:id="rId13" w:history="1">
              <w:r w:rsidR="00CD25D2" w:rsidRPr="00AA2CE0">
                <w:rPr>
                  <w:rFonts w:ascii="Verdana" w:hAnsi="Verdana"/>
                  <w:sz w:val="18"/>
                  <w:szCs w:val="18"/>
                </w:rPr>
                <w:t>carsten.b.christensen@gmail.com</w:t>
              </w:r>
            </w:hyperlink>
          </w:p>
        </w:tc>
      </w:tr>
      <w:tr w:rsidR="00CD25D2" w:rsidRPr="003F10EB" w14:paraId="10C44371" w14:textId="77777777" w:rsidTr="002E2B90">
        <w:trPr>
          <w:trHeight w:val="70"/>
        </w:trPr>
        <w:tc>
          <w:tcPr>
            <w:tcW w:w="637" w:type="dxa"/>
          </w:tcPr>
          <w:p w14:paraId="30F65021" w14:textId="77777777" w:rsidR="00CD25D2" w:rsidRPr="003F10EB" w:rsidRDefault="00CD25D2" w:rsidP="00685C5C">
            <w:pPr>
              <w:rPr>
                <w:rFonts w:ascii="Verdana" w:hAnsi="Verdana"/>
                <w:sz w:val="18"/>
                <w:szCs w:val="18"/>
              </w:rPr>
            </w:pPr>
            <w:r w:rsidRPr="003F10EB">
              <w:rPr>
                <w:rFonts w:ascii="Verdana" w:hAnsi="Verdana"/>
                <w:sz w:val="18"/>
                <w:szCs w:val="18"/>
              </w:rPr>
              <w:t>0410</w:t>
            </w:r>
          </w:p>
        </w:tc>
        <w:tc>
          <w:tcPr>
            <w:tcW w:w="2268" w:type="dxa"/>
          </w:tcPr>
          <w:p w14:paraId="746CC6D8" w14:textId="77777777" w:rsidR="00CD25D2" w:rsidRPr="00A27591" w:rsidRDefault="00CD25D2" w:rsidP="00685C5C">
            <w:pPr>
              <w:pStyle w:val="Overskrift1"/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  <w:r w:rsidRPr="00A27591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Per Selvager Jensen</w:t>
            </w:r>
          </w:p>
        </w:tc>
        <w:tc>
          <w:tcPr>
            <w:tcW w:w="2127" w:type="dxa"/>
          </w:tcPr>
          <w:p w14:paraId="0C1549E7" w14:textId="77777777" w:rsidR="00CD25D2" w:rsidRDefault="00CD25D2" w:rsidP="00685C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ærøvej 68</w:t>
            </w:r>
            <w:r w:rsidRPr="003F10EB">
              <w:rPr>
                <w:rFonts w:ascii="Verdana" w:hAnsi="Verdana"/>
                <w:sz w:val="18"/>
                <w:szCs w:val="18"/>
              </w:rPr>
              <w:t>,</w:t>
            </w:r>
          </w:p>
          <w:p w14:paraId="27C0D918" w14:textId="77777777" w:rsidR="00CD25D2" w:rsidRPr="003F10EB" w:rsidRDefault="00CD25D2" w:rsidP="00685C5C">
            <w:pPr>
              <w:rPr>
                <w:rFonts w:ascii="Verdana" w:hAnsi="Verdana"/>
                <w:sz w:val="18"/>
                <w:szCs w:val="18"/>
              </w:rPr>
            </w:pPr>
            <w:r w:rsidRPr="003F10EB">
              <w:rPr>
                <w:rFonts w:ascii="Verdana" w:hAnsi="Verdana"/>
                <w:sz w:val="18"/>
                <w:szCs w:val="18"/>
              </w:rPr>
              <w:t xml:space="preserve"> 4</w:t>
            </w:r>
            <w:r>
              <w:rPr>
                <w:rFonts w:ascii="Verdana" w:hAnsi="Verdana"/>
                <w:sz w:val="18"/>
                <w:szCs w:val="18"/>
              </w:rPr>
              <w:t>293 Dianalund</w:t>
            </w:r>
          </w:p>
        </w:tc>
        <w:tc>
          <w:tcPr>
            <w:tcW w:w="1275" w:type="dxa"/>
          </w:tcPr>
          <w:p w14:paraId="2C552DB6" w14:textId="77777777" w:rsidR="00CD25D2" w:rsidRPr="003F10EB" w:rsidRDefault="00CD25D2" w:rsidP="00685C5C">
            <w:pPr>
              <w:rPr>
                <w:rFonts w:ascii="Verdana" w:hAnsi="Verdana"/>
                <w:sz w:val="18"/>
                <w:szCs w:val="18"/>
              </w:rPr>
            </w:pPr>
            <w:r w:rsidRPr="003F10EB">
              <w:rPr>
                <w:rFonts w:ascii="Verdana" w:hAnsi="Verdana"/>
                <w:sz w:val="18"/>
                <w:szCs w:val="18"/>
              </w:rPr>
              <w:t>20401022.</w:t>
            </w:r>
          </w:p>
        </w:tc>
        <w:tc>
          <w:tcPr>
            <w:tcW w:w="2977" w:type="dxa"/>
          </w:tcPr>
          <w:p w14:paraId="5AC7573D" w14:textId="77777777" w:rsidR="00CD25D2" w:rsidRPr="003F10EB" w:rsidRDefault="00000000" w:rsidP="00685C5C">
            <w:pPr>
              <w:rPr>
                <w:rFonts w:ascii="Verdana" w:hAnsi="Verdana"/>
                <w:sz w:val="18"/>
                <w:szCs w:val="18"/>
              </w:rPr>
            </w:pPr>
            <w:hyperlink r:id="rId14" w:history="1">
              <w:r w:rsidR="00CD25D2" w:rsidRPr="00AA2CE0">
                <w:rPr>
                  <w:rFonts w:ascii="Verdana" w:hAnsi="Verdana"/>
                  <w:sz w:val="18"/>
                  <w:szCs w:val="18"/>
                </w:rPr>
                <w:t>per@selvager.dk</w:t>
              </w:r>
            </w:hyperlink>
          </w:p>
        </w:tc>
      </w:tr>
      <w:tr w:rsidR="00CD25D2" w:rsidRPr="003F10EB" w14:paraId="6F9ABCFD" w14:textId="77777777" w:rsidTr="002E2B90">
        <w:trPr>
          <w:trHeight w:val="70"/>
        </w:trPr>
        <w:tc>
          <w:tcPr>
            <w:tcW w:w="637" w:type="dxa"/>
          </w:tcPr>
          <w:p w14:paraId="545C0524" w14:textId="77777777" w:rsidR="00CD25D2" w:rsidRPr="003F10EB" w:rsidRDefault="00CD25D2" w:rsidP="00685C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01</w:t>
            </w:r>
          </w:p>
        </w:tc>
        <w:tc>
          <w:tcPr>
            <w:tcW w:w="2268" w:type="dxa"/>
          </w:tcPr>
          <w:p w14:paraId="693E0DAB" w14:textId="77777777" w:rsidR="00CD25D2" w:rsidRPr="003F10EB" w:rsidRDefault="00CD25D2" w:rsidP="00685C5C">
            <w:pPr>
              <w:pStyle w:val="Overskrift1"/>
              <w:rPr>
                <w:szCs w:val="18"/>
              </w:rPr>
            </w:pP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Annette &amp; Martin Brynjolf</w:t>
            </w:r>
          </w:p>
        </w:tc>
        <w:tc>
          <w:tcPr>
            <w:tcW w:w="2127" w:type="dxa"/>
          </w:tcPr>
          <w:p w14:paraId="0C9F3FED" w14:textId="77777777" w:rsidR="00CD25D2" w:rsidRDefault="00CD25D2" w:rsidP="00685C5C">
            <w:pP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Orebovej 32, </w:t>
            </w:r>
          </w:p>
          <w:p w14:paraId="546422AA" w14:textId="77777777" w:rsidR="00CD25D2" w:rsidRPr="003F10EB" w:rsidRDefault="00CD25D2" w:rsidP="00685C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4295 Stenlille.</w:t>
            </w:r>
          </w:p>
        </w:tc>
        <w:tc>
          <w:tcPr>
            <w:tcW w:w="1275" w:type="dxa"/>
          </w:tcPr>
          <w:p w14:paraId="2092BD1C" w14:textId="77777777" w:rsidR="00CD25D2" w:rsidRPr="003F10EB" w:rsidRDefault="00CD25D2" w:rsidP="00685C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2030 4731</w:t>
            </w:r>
          </w:p>
        </w:tc>
        <w:tc>
          <w:tcPr>
            <w:tcW w:w="2977" w:type="dxa"/>
          </w:tcPr>
          <w:p w14:paraId="386D9D7C" w14:textId="77777777" w:rsidR="00CD25D2" w:rsidRPr="00AA2CE0" w:rsidRDefault="00CD25D2" w:rsidP="00685C5C">
            <w:pPr>
              <w:rPr>
                <w:rFonts w:ascii="Verdana" w:hAnsi="Verdana"/>
                <w:sz w:val="18"/>
                <w:szCs w:val="18"/>
              </w:rPr>
            </w:pPr>
            <w:r w:rsidRPr="00AA2CE0">
              <w:rPr>
                <w:rFonts w:ascii="Verdana" w:hAnsi="Verdana"/>
                <w:sz w:val="18"/>
                <w:szCs w:val="18"/>
              </w:rPr>
              <w:t> </w:t>
            </w:r>
            <w:hyperlink r:id="rId15" w:history="1">
              <w:r w:rsidRPr="00AA2CE0">
                <w:rPr>
                  <w:rFonts w:ascii="Verdana" w:hAnsi="Verdana"/>
                  <w:sz w:val="18"/>
                  <w:szCs w:val="18"/>
                </w:rPr>
                <w:t>annettebrynjolf@yahoo.dk</w:t>
              </w:r>
            </w:hyperlink>
          </w:p>
          <w:p w14:paraId="603F6E5E" w14:textId="77777777" w:rsidR="00CD25D2" w:rsidRPr="003F10EB" w:rsidRDefault="00CD25D2" w:rsidP="00685C5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D25D2" w:rsidRPr="003F10EB" w14:paraId="6CD0F96D" w14:textId="77777777" w:rsidTr="002E2B90">
        <w:trPr>
          <w:trHeight w:val="70"/>
        </w:trPr>
        <w:tc>
          <w:tcPr>
            <w:tcW w:w="637" w:type="dxa"/>
          </w:tcPr>
          <w:p w14:paraId="1E51216F" w14:textId="77777777" w:rsidR="00CD25D2" w:rsidRDefault="00CD25D2" w:rsidP="00685C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01</w:t>
            </w:r>
          </w:p>
        </w:tc>
        <w:tc>
          <w:tcPr>
            <w:tcW w:w="2268" w:type="dxa"/>
          </w:tcPr>
          <w:p w14:paraId="297C6BFA" w14:textId="77777777" w:rsidR="00CD25D2" w:rsidRDefault="00CD25D2" w:rsidP="00685C5C">
            <w:pPr>
              <w:pStyle w:val="Overskrift1"/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Per Teglskov</w:t>
            </w:r>
          </w:p>
        </w:tc>
        <w:tc>
          <w:tcPr>
            <w:tcW w:w="2127" w:type="dxa"/>
          </w:tcPr>
          <w:p w14:paraId="254728B1" w14:textId="77777777" w:rsidR="00CD25D2" w:rsidRDefault="00CD25D2" w:rsidP="00685C5C">
            <w:pP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Fjordgårdsvej 5, 1. th.</w:t>
            </w: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br/>
              <w:t>4300 Holbæk</w:t>
            </w:r>
          </w:p>
        </w:tc>
        <w:tc>
          <w:tcPr>
            <w:tcW w:w="1275" w:type="dxa"/>
          </w:tcPr>
          <w:p w14:paraId="35F0E418" w14:textId="77777777" w:rsidR="00CD25D2" w:rsidRDefault="00CD25D2" w:rsidP="00685C5C">
            <w:pP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20 78 28 38</w:t>
            </w:r>
          </w:p>
        </w:tc>
        <w:tc>
          <w:tcPr>
            <w:tcW w:w="2977" w:type="dxa"/>
          </w:tcPr>
          <w:p w14:paraId="756B45BB" w14:textId="77777777" w:rsidR="00CD25D2" w:rsidRPr="00AA2CE0" w:rsidRDefault="00CD25D2" w:rsidP="00685C5C">
            <w:pPr>
              <w:rPr>
                <w:rFonts w:ascii="Verdana" w:hAnsi="Verdana"/>
                <w:sz w:val="18"/>
                <w:szCs w:val="18"/>
              </w:rPr>
            </w:pPr>
            <w:r w:rsidRPr="00AA2CE0">
              <w:rPr>
                <w:rFonts w:ascii="Verdana" w:hAnsi="Verdana"/>
                <w:sz w:val="18"/>
                <w:szCs w:val="18"/>
              </w:rPr>
              <w:t>Perteglskov</w:t>
            </w:r>
            <w:r>
              <w:rPr>
                <w:rFonts w:ascii="Verdana" w:hAnsi="Verdana"/>
                <w:sz w:val="18"/>
                <w:szCs w:val="18"/>
              </w:rPr>
              <w:t>68</w:t>
            </w:r>
            <w:r w:rsidRPr="00AA2CE0">
              <w:rPr>
                <w:rFonts w:ascii="Verdana" w:hAnsi="Verdana"/>
                <w:sz w:val="18"/>
                <w:szCs w:val="18"/>
              </w:rPr>
              <w:t>@gmail.com</w:t>
            </w:r>
          </w:p>
        </w:tc>
      </w:tr>
      <w:tr w:rsidR="00CD25D2" w:rsidRPr="003F10EB" w14:paraId="51343102" w14:textId="77777777" w:rsidTr="002E2B90">
        <w:trPr>
          <w:trHeight w:val="70"/>
        </w:trPr>
        <w:tc>
          <w:tcPr>
            <w:tcW w:w="637" w:type="dxa"/>
          </w:tcPr>
          <w:p w14:paraId="27FDC209" w14:textId="77777777" w:rsidR="00CD25D2" w:rsidRDefault="00CD25D2" w:rsidP="00685C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02</w:t>
            </w:r>
          </w:p>
        </w:tc>
        <w:tc>
          <w:tcPr>
            <w:tcW w:w="2268" w:type="dxa"/>
          </w:tcPr>
          <w:p w14:paraId="4D099B6D" w14:textId="77777777" w:rsidR="00CD25D2" w:rsidRDefault="00CD25D2" w:rsidP="00685C5C">
            <w:pPr>
              <w:pStyle w:val="Overskrift1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Søren Svensson og frue</w:t>
            </w:r>
          </w:p>
        </w:tc>
        <w:tc>
          <w:tcPr>
            <w:tcW w:w="2127" w:type="dxa"/>
          </w:tcPr>
          <w:p w14:paraId="049C7B5E" w14:textId="77777777" w:rsidR="00CD25D2" w:rsidRDefault="00CD25D2" w:rsidP="00685C5C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Ridebanevej 46, Udby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br/>
              <w:t>4300 Holbæk</w:t>
            </w:r>
          </w:p>
        </w:tc>
        <w:tc>
          <w:tcPr>
            <w:tcW w:w="1275" w:type="dxa"/>
          </w:tcPr>
          <w:p w14:paraId="023585AA" w14:textId="77777777" w:rsidR="00CD25D2" w:rsidRDefault="00CD25D2" w:rsidP="00685C5C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31192044</w:t>
            </w:r>
          </w:p>
        </w:tc>
        <w:tc>
          <w:tcPr>
            <w:tcW w:w="2977" w:type="dxa"/>
          </w:tcPr>
          <w:p w14:paraId="5A558D4B" w14:textId="77777777" w:rsidR="00CD25D2" w:rsidRPr="00BF542A" w:rsidRDefault="00CD25D2" w:rsidP="00685C5C">
            <w:pPr>
              <w:rPr>
                <w:rStyle w:val="il"/>
                <w:rFonts w:ascii="Arial" w:hAnsi="Arial" w:cs="Arial"/>
                <w:color w:val="1155CC"/>
                <w:sz w:val="19"/>
                <w:szCs w:val="19"/>
                <w:shd w:val="clear" w:color="auto" w:fill="FFFFFF"/>
              </w:rPr>
            </w:pPr>
            <w:r>
              <w:rPr>
                <w:rStyle w:val="il"/>
                <w:rFonts w:ascii="Arial" w:hAnsi="Arial" w:cs="Arial"/>
                <w:color w:val="1155CC"/>
                <w:sz w:val="19"/>
                <w:szCs w:val="19"/>
                <w:shd w:val="clear" w:color="auto" w:fill="FFFFFF"/>
              </w:rPr>
              <w:t>svenssonfisk@gmail.com</w:t>
            </w:r>
          </w:p>
        </w:tc>
      </w:tr>
      <w:tr w:rsidR="00CD25D2" w:rsidRPr="003F10EB" w14:paraId="2DC482ED" w14:textId="77777777" w:rsidTr="002E2B90">
        <w:trPr>
          <w:trHeight w:val="70"/>
        </w:trPr>
        <w:tc>
          <w:tcPr>
            <w:tcW w:w="637" w:type="dxa"/>
          </w:tcPr>
          <w:p w14:paraId="5A4903D3" w14:textId="77777777" w:rsidR="00CD25D2" w:rsidRDefault="00CD25D2" w:rsidP="00685C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01</w:t>
            </w:r>
          </w:p>
        </w:tc>
        <w:tc>
          <w:tcPr>
            <w:tcW w:w="2268" w:type="dxa"/>
          </w:tcPr>
          <w:p w14:paraId="3E249749" w14:textId="77777777" w:rsidR="00CD25D2" w:rsidRPr="00A27591" w:rsidRDefault="00CD25D2" w:rsidP="00685C5C">
            <w:pPr>
              <w:pStyle w:val="Overskrift1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A27591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Henrik </w:t>
            </w:r>
            <w:proofErr w:type="spellStart"/>
            <w:r w:rsidRPr="00A27591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Fallentin</w:t>
            </w:r>
            <w:proofErr w:type="spellEnd"/>
          </w:p>
        </w:tc>
        <w:tc>
          <w:tcPr>
            <w:tcW w:w="2127" w:type="dxa"/>
          </w:tcPr>
          <w:p w14:paraId="1CCC98FF" w14:textId="77777777" w:rsidR="00CD25D2" w:rsidRDefault="00CD25D2" w:rsidP="00685C5C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Juelsmindevej 22 st.tv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br/>
              <w:t>2610 Rødovre</w:t>
            </w:r>
          </w:p>
        </w:tc>
        <w:tc>
          <w:tcPr>
            <w:tcW w:w="1275" w:type="dxa"/>
          </w:tcPr>
          <w:p w14:paraId="7016416E" w14:textId="77777777" w:rsidR="00CD25D2" w:rsidRPr="00AE3C06" w:rsidRDefault="00CD25D2" w:rsidP="00685C5C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60154843</w:t>
            </w:r>
          </w:p>
        </w:tc>
        <w:tc>
          <w:tcPr>
            <w:tcW w:w="2977" w:type="dxa"/>
          </w:tcPr>
          <w:p w14:paraId="20D90E27" w14:textId="77777777" w:rsidR="00CD25D2" w:rsidRPr="00AE3C06" w:rsidRDefault="00CD25D2" w:rsidP="00685C5C">
            <w:pPr>
              <w:rPr>
                <w:rStyle w:val="il"/>
                <w:rFonts w:ascii="Arial" w:hAnsi="Arial" w:cs="Arial"/>
                <w:color w:val="1155CC"/>
                <w:sz w:val="19"/>
                <w:szCs w:val="19"/>
                <w:shd w:val="clear" w:color="auto" w:fill="FFFFFF"/>
              </w:rPr>
            </w:pPr>
            <w:r>
              <w:rPr>
                <w:rStyle w:val="il"/>
                <w:rFonts w:ascii="Arial" w:hAnsi="Arial" w:cs="Arial"/>
                <w:color w:val="1155CC"/>
                <w:sz w:val="19"/>
                <w:szCs w:val="19"/>
                <w:shd w:val="clear" w:color="auto" w:fill="FFFFFF"/>
              </w:rPr>
              <w:t>ilt@live.dk</w:t>
            </w:r>
          </w:p>
        </w:tc>
      </w:tr>
      <w:bookmarkEnd w:id="1"/>
      <w:tr w:rsidR="002E2B90" w:rsidRPr="003F10EB" w14:paraId="5628244C" w14:textId="77777777" w:rsidTr="002E2B90">
        <w:trPr>
          <w:trHeight w:val="70"/>
        </w:trPr>
        <w:tc>
          <w:tcPr>
            <w:tcW w:w="637" w:type="dxa"/>
          </w:tcPr>
          <w:p w14:paraId="66DF7B9D" w14:textId="5D2973DD" w:rsidR="002E2B90" w:rsidRDefault="002E2B90" w:rsidP="002E2B9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02</w:t>
            </w:r>
          </w:p>
        </w:tc>
        <w:tc>
          <w:tcPr>
            <w:tcW w:w="2268" w:type="dxa"/>
          </w:tcPr>
          <w:p w14:paraId="269614BF" w14:textId="1A4EC2A6" w:rsidR="002E2B90" w:rsidRPr="00A27591" w:rsidRDefault="002E2B90" w:rsidP="002E2B90">
            <w:pPr>
              <w:pStyle w:val="Overskrift1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2E2B90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Cristian Juul Sørensen</w:t>
            </w:r>
          </w:p>
        </w:tc>
        <w:tc>
          <w:tcPr>
            <w:tcW w:w="2127" w:type="dxa"/>
          </w:tcPr>
          <w:p w14:paraId="66A6ADA3" w14:textId="004C6870" w:rsidR="002E2B90" w:rsidRDefault="002E2B90" w:rsidP="002E2B90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Bispehøjen 6,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br/>
              <w:t>4300 Holbæk</w:t>
            </w:r>
          </w:p>
        </w:tc>
        <w:tc>
          <w:tcPr>
            <w:tcW w:w="1275" w:type="dxa"/>
          </w:tcPr>
          <w:p w14:paraId="236046A5" w14:textId="28A3AA41" w:rsidR="002E2B90" w:rsidRDefault="002E2B90" w:rsidP="002E2B90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AE3C06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27 85 31 19</w:t>
            </w:r>
          </w:p>
        </w:tc>
        <w:tc>
          <w:tcPr>
            <w:tcW w:w="2977" w:type="dxa"/>
          </w:tcPr>
          <w:p w14:paraId="3F82E828" w14:textId="127AF46B" w:rsidR="002E2B90" w:rsidRDefault="002E2B90" w:rsidP="002E2B90">
            <w:pPr>
              <w:rPr>
                <w:rStyle w:val="il"/>
                <w:rFonts w:ascii="Arial" w:hAnsi="Arial" w:cs="Arial"/>
                <w:color w:val="1155CC"/>
                <w:sz w:val="19"/>
                <w:szCs w:val="19"/>
                <w:shd w:val="clear" w:color="auto" w:fill="FFFFFF"/>
              </w:rPr>
            </w:pPr>
            <w:r w:rsidRPr="00AE3C06">
              <w:rPr>
                <w:rStyle w:val="il"/>
                <w:rFonts w:ascii="Arial" w:hAnsi="Arial" w:cs="Arial"/>
                <w:color w:val="1155CC"/>
                <w:sz w:val="19"/>
                <w:szCs w:val="19"/>
                <w:shd w:val="clear" w:color="auto" w:fill="FFFFFF"/>
              </w:rPr>
              <w:t>christian@juulsoerensen.com</w:t>
            </w:r>
          </w:p>
        </w:tc>
      </w:tr>
      <w:tr w:rsidR="002E2B90" w:rsidRPr="003F10EB" w14:paraId="7FC902CB" w14:textId="77777777" w:rsidTr="002E2B90">
        <w:trPr>
          <w:trHeight w:val="70"/>
        </w:trPr>
        <w:tc>
          <w:tcPr>
            <w:tcW w:w="637" w:type="dxa"/>
          </w:tcPr>
          <w:p w14:paraId="3FDF9C63" w14:textId="271925A5" w:rsidR="002E2B90" w:rsidRDefault="002E2B90" w:rsidP="002E2B9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02</w:t>
            </w:r>
          </w:p>
        </w:tc>
        <w:tc>
          <w:tcPr>
            <w:tcW w:w="2268" w:type="dxa"/>
          </w:tcPr>
          <w:p w14:paraId="007F603B" w14:textId="0AC5E41E" w:rsidR="002E2B90" w:rsidRPr="00BD4546" w:rsidRDefault="002E2B90" w:rsidP="002E2B90">
            <w:pPr>
              <w:pStyle w:val="Overskrift1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A27591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Tommy </w:t>
            </w:r>
            <w:proofErr w:type="spellStart"/>
            <w:r w:rsidRPr="00A27591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W.Jensen</w:t>
            </w:r>
            <w:proofErr w:type="spellEnd"/>
          </w:p>
        </w:tc>
        <w:tc>
          <w:tcPr>
            <w:tcW w:w="2127" w:type="dxa"/>
          </w:tcPr>
          <w:p w14:paraId="319B57E1" w14:textId="64CCF6B6" w:rsidR="002E2B90" w:rsidRPr="0067553E" w:rsidRDefault="002E2B90" w:rsidP="002E2B90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67553E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Staslundevej 18, 4300 Holbæk</w:t>
            </w:r>
          </w:p>
        </w:tc>
        <w:tc>
          <w:tcPr>
            <w:tcW w:w="1275" w:type="dxa"/>
          </w:tcPr>
          <w:p w14:paraId="2F871F2B" w14:textId="26219D94" w:rsidR="002E2B90" w:rsidRPr="00BD4546" w:rsidRDefault="002E2B90" w:rsidP="002E2B90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67553E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42762614</w:t>
            </w:r>
          </w:p>
        </w:tc>
        <w:tc>
          <w:tcPr>
            <w:tcW w:w="2977" w:type="dxa"/>
          </w:tcPr>
          <w:p w14:paraId="6DC37E16" w14:textId="72A6FB19" w:rsidR="002E2B90" w:rsidRDefault="002E2B90" w:rsidP="002E2B90">
            <w:r w:rsidRPr="0067553E">
              <w:rPr>
                <w:rStyle w:val="il"/>
                <w:rFonts w:ascii="Arial" w:hAnsi="Arial" w:cs="Arial"/>
                <w:color w:val="1155CC"/>
                <w:sz w:val="19"/>
                <w:szCs w:val="19"/>
                <w:shd w:val="clear" w:color="auto" w:fill="FFFFFF"/>
              </w:rPr>
              <w:t>tommywjensen@gmail.com</w:t>
            </w:r>
          </w:p>
        </w:tc>
      </w:tr>
      <w:tr w:rsidR="002E2B90" w:rsidRPr="003F10EB" w14:paraId="6B17131B" w14:textId="77777777" w:rsidTr="002E2B90">
        <w:trPr>
          <w:trHeight w:val="70"/>
        </w:trPr>
        <w:tc>
          <w:tcPr>
            <w:tcW w:w="637" w:type="dxa"/>
          </w:tcPr>
          <w:p w14:paraId="1C21F423" w14:textId="7C4F38C3" w:rsidR="002E2B90" w:rsidRDefault="002E2B90" w:rsidP="002E2B9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01</w:t>
            </w:r>
          </w:p>
        </w:tc>
        <w:tc>
          <w:tcPr>
            <w:tcW w:w="2268" w:type="dxa"/>
          </w:tcPr>
          <w:p w14:paraId="5D9FB68F" w14:textId="30974A2F" w:rsidR="002E2B90" w:rsidRPr="00A27591" w:rsidRDefault="002E2B90" w:rsidP="002E2B90">
            <w:pPr>
              <w:pStyle w:val="Overskrift1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BD4546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Troels Jepsen</w:t>
            </w:r>
          </w:p>
        </w:tc>
        <w:tc>
          <w:tcPr>
            <w:tcW w:w="2127" w:type="dxa"/>
          </w:tcPr>
          <w:p w14:paraId="532B6F9A" w14:textId="77777777" w:rsidR="002E2B90" w:rsidRPr="0067553E" w:rsidRDefault="002E2B90" w:rsidP="002E2B90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</w:tcPr>
          <w:p w14:paraId="4465571D" w14:textId="1AFF9270" w:rsidR="002E2B90" w:rsidRPr="0067553E" w:rsidRDefault="002E2B90" w:rsidP="002E2B90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BD4546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20 70 51 44</w:t>
            </w:r>
          </w:p>
        </w:tc>
        <w:tc>
          <w:tcPr>
            <w:tcW w:w="2977" w:type="dxa"/>
          </w:tcPr>
          <w:p w14:paraId="7ECBCA26" w14:textId="3F413F8B" w:rsidR="002E2B90" w:rsidRPr="0067553E" w:rsidRDefault="00000000" w:rsidP="002E2B90">
            <w:pPr>
              <w:rPr>
                <w:rStyle w:val="il"/>
                <w:rFonts w:ascii="Arial" w:hAnsi="Arial" w:cs="Arial"/>
                <w:color w:val="1155CC"/>
                <w:sz w:val="19"/>
                <w:szCs w:val="19"/>
                <w:shd w:val="clear" w:color="auto" w:fill="FFFFFF"/>
              </w:rPr>
            </w:pPr>
            <w:hyperlink r:id="rId16" w:tgtFrame="_blank" w:history="1">
              <w:r w:rsidR="002E2B90">
                <w:rPr>
                  <w:rStyle w:val="Hyperlink"/>
                  <w:rFonts w:ascii="Roboto" w:hAnsi="Roboto"/>
                  <w:color w:val="2962FF"/>
                  <w:spacing w:val="3"/>
                  <w:sz w:val="21"/>
                  <w:szCs w:val="21"/>
                  <w:shd w:val="clear" w:color="auto" w:fill="FFFFFF"/>
                </w:rPr>
                <w:t>volvotoroles@live.dk</w:t>
              </w:r>
            </w:hyperlink>
          </w:p>
        </w:tc>
      </w:tr>
      <w:tr w:rsidR="00001160" w:rsidRPr="003F10EB" w14:paraId="438CA573" w14:textId="77777777" w:rsidTr="002E2B90">
        <w:trPr>
          <w:trHeight w:val="70"/>
        </w:trPr>
        <w:tc>
          <w:tcPr>
            <w:tcW w:w="637" w:type="dxa"/>
          </w:tcPr>
          <w:p w14:paraId="3F65FF89" w14:textId="4551021B" w:rsidR="00001160" w:rsidRDefault="00001160" w:rsidP="00001160">
            <w:pPr>
              <w:rPr>
                <w:rFonts w:ascii="Verdana" w:hAnsi="Verdana"/>
                <w:sz w:val="18"/>
                <w:szCs w:val="18"/>
              </w:rPr>
            </w:pPr>
            <w:r w:rsidRPr="00001160">
              <w:rPr>
                <w:rFonts w:ascii="Verdana" w:hAnsi="Verdana"/>
                <w:sz w:val="18"/>
                <w:szCs w:val="18"/>
              </w:rPr>
              <w:t>2202</w:t>
            </w:r>
          </w:p>
        </w:tc>
        <w:tc>
          <w:tcPr>
            <w:tcW w:w="2268" w:type="dxa"/>
          </w:tcPr>
          <w:p w14:paraId="47090788" w14:textId="3A881186" w:rsidR="00001160" w:rsidRPr="00BD4546" w:rsidRDefault="00001160" w:rsidP="002E2B90">
            <w:pPr>
              <w:pStyle w:val="Overskrift1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bookmarkStart w:id="2" w:name="_Hlk96957352"/>
            <w:r w:rsidRPr="00A202A6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Peter </w:t>
            </w:r>
            <w:proofErr w:type="spellStart"/>
            <w:r w:rsidRPr="00A202A6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Højgaardm</w:t>
            </w:r>
            <w:proofErr w:type="spellEnd"/>
            <w:r w:rsidRPr="00A202A6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/</w:t>
            </w:r>
            <w:proofErr w:type="spellStart"/>
            <w:r w:rsidRPr="00A202A6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fam</w:t>
            </w:r>
            <w:bookmarkEnd w:id="2"/>
            <w:proofErr w:type="spellEnd"/>
            <w:r w:rsidRPr="00001160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14:paraId="4072C14D" w14:textId="2009D2BC" w:rsidR="00001160" w:rsidRPr="0067553E" w:rsidRDefault="00001160" w:rsidP="00A202A6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001160">
              <w:rPr>
                <w:rFonts w:ascii="Verdana" w:hAnsi="Verdana"/>
                <w:sz w:val="18"/>
                <w:szCs w:val="18"/>
              </w:rPr>
              <w:t>Riisvej 10, 4540 Fårevejle</w:t>
            </w:r>
          </w:p>
        </w:tc>
        <w:tc>
          <w:tcPr>
            <w:tcW w:w="1275" w:type="dxa"/>
          </w:tcPr>
          <w:p w14:paraId="0D6E7919" w14:textId="6D7AB9DF" w:rsidR="00001160" w:rsidRPr="00BD4546" w:rsidRDefault="00001160" w:rsidP="002E2B90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001160">
              <w:rPr>
                <w:rFonts w:ascii="Verdana" w:hAnsi="Verdana"/>
                <w:sz w:val="18"/>
                <w:szCs w:val="18"/>
              </w:rPr>
              <w:t>40759340</w:t>
            </w:r>
          </w:p>
        </w:tc>
        <w:tc>
          <w:tcPr>
            <w:tcW w:w="2977" w:type="dxa"/>
          </w:tcPr>
          <w:p w14:paraId="62286A8E" w14:textId="3898CE07" w:rsidR="00001160" w:rsidRDefault="00001160" w:rsidP="002E2B90">
            <w:r w:rsidRPr="00A202A6">
              <w:rPr>
                <w:rStyle w:val="il"/>
                <w:rFonts w:ascii="Arial" w:hAnsi="Arial" w:cs="Arial"/>
                <w:color w:val="1155CC"/>
                <w:sz w:val="19"/>
                <w:szCs w:val="19"/>
                <w:shd w:val="clear" w:color="auto" w:fill="FFFFFF"/>
              </w:rPr>
              <w:t>peter.hjg@gmail.com</w:t>
            </w:r>
          </w:p>
        </w:tc>
      </w:tr>
    </w:tbl>
    <w:p w14:paraId="21CD1A9E" w14:textId="293AEE7C" w:rsidR="00A27591" w:rsidRDefault="00A27591" w:rsidP="0039673B">
      <w:pPr>
        <w:rPr>
          <w:rFonts w:cstheme="minorHAnsi"/>
          <w:bCs/>
        </w:rPr>
      </w:pPr>
    </w:p>
    <w:sectPr w:rsidR="00A27591" w:rsidSect="00312418">
      <w:type w:val="continuous"/>
      <w:pgSz w:w="11906" w:h="16838"/>
      <w:pgMar w:top="720" w:right="720" w:bottom="720" w:left="720" w:header="708" w:footer="708" w:gutter="0"/>
      <w:cols w:space="4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sis">
    <w:panose1 w:val="02010303020202060003"/>
    <w:charset w:val="00"/>
    <w:family w:val="modern"/>
    <w:notTrueType/>
    <w:pitch w:val="variable"/>
    <w:sig w:usb0="A00000BF" w:usb1="5000207B" w:usb2="00000000" w:usb3="00000000" w:csb0="00000093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803478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8.2pt;height:28.2pt" o:bullet="t">
        <v:imagedata r:id="rId1" o:title="megin"/>
      </v:shape>
    </w:pict>
  </w:numPicBullet>
  <w:numPicBullet w:numPicBulletId="1">
    <w:pict>
      <v:shape w14:anchorId="2412A34B" id="_x0000_i1045" type="#_x0000_t75" style="width:110.4pt;height:109.2pt" o:bullet="t">
        <v:imagedata r:id="rId2" o:title="hak003"/>
      </v:shape>
    </w:pict>
  </w:numPicBullet>
  <w:abstractNum w:abstractNumId="0" w15:restartNumberingAfterBreak="0">
    <w:nsid w:val="1E9A3153"/>
    <w:multiLevelType w:val="multilevel"/>
    <w:tmpl w:val="D9B8E2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F1F8D"/>
    <w:multiLevelType w:val="hybridMultilevel"/>
    <w:tmpl w:val="2604DF5C"/>
    <w:lvl w:ilvl="0" w:tplc="06E872A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4743C"/>
    <w:multiLevelType w:val="multilevel"/>
    <w:tmpl w:val="D84C9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82647A"/>
    <w:multiLevelType w:val="hybridMultilevel"/>
    <w:tmpl w:val="DA9E83A0"/>
    <w:lvl w:ilvl="0" w:tplc="06E872A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52BAC"/>
    <w:multiLevelType w:val="hybridMultilevel"/>
    <w:tmpl w:val="4B740442"/>
    <w:lvl w:ilvl="0" w:tplc="06E872A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84284"/>
    <w:multiLevelType w:val="hybridMultilevel"/>
    <w:tmpl w:val="AF54AA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784445">
    <w:abstractNumId w:val="2"/>
  </w:num>
  <w:num w:numId="2" w16cid:durableId="881206799">
    <w:abstractNumId w:val="0"/>
  </w:num>
  <w:num w:numId="3" w16cid:durableId="366179178">
    <w:abstractNumId w:val="3"/>
  </w:num>
  <w:num w:numId="4" w16cid:durableId="719400253">
    <w:abstractNumId w:val="4"/>
  </w:num>
  <w:num w:numId="5" w16cid:durableId="2110194457">
    <w:abstractNumId w:val="1"/>
  </w:num>
  <w:num w:numId="6" w16cid:durableId="2931443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8A6"/>
    <w:rsid w:val="00001160"/>
    <w:rsid w:val="0001574C"/>
    <w:rsid w:val="00023560"/>
    <w:rsid w:val="000417B0"/>
    <w:rsid w:val="000433C3"/>
    <w:rsid w:val="00046DB0"/>
    <w:rsid w:val="000663DB"/>
    <w:rsid w:val="00067898"/>
    <w:rsid w:val="00070283"/>
    <w:rsid w:val="00071026"/>
    <w:rsid w:val="00071524"/>
    <w:rsid w:val="0007158C"/>
    <w:rsid w:val="00072F16"/>
    <w:rsid w:val="000838C7"/>
    <w:rsid w:val="00095DA9"/>
    <w:rsid w:val="000C6908"/>
    <w:rsid w:val="000C7ADB"/>
    <w:rsid w:val="000D38D1"/>
    <w:rsid w:val="00104476"/>
    <w:rsid w:val="001155AE"/>
    <w:rsid w:val="00115799"/>
    <w:rsid w:val="00115C7E"/>
    <w:rsid w:val="00116184"/>
    <w:rsid w:val="00120304"/>
    <w:rsid w:val="00120BEC"/>
    <w:rsid w:val="001347D7"/>
    <w:rsid w:val="00143266"/>
    <w:rsid w:val="00165B6F"/>
    <w:rsid w:val="00193913"/>
    <w:rsid w:val="001974C7"/>
    <w:rsid w:val="001D12D5"/>
    <w:rsid w:val="001E051B"/>
    <w:rsid w:val="001E4D54"/>
    <w:rsid w:val="001F512F"/>
    <w:rsid w:val="00200D23"/>
    <w:rsid w:val="00204A8C"/>
    <w:rsid w:val="00210F8A"/>
    <w:rsid w:val="00213BA8"/>
    <w:rsid w:val="0021653B"/>
    <w:rsid w:val="0022031B"/>
    <w:rsid w:val="002219D4"/>
    <w:rsid w:val="00221C8E"/>
    <w:rsid w:val="002646D7"/>
    <w:rsid w:val="002756CF"/>
    <w:rsid w:val="0028475C"/>
    <w:rsid w:val="00287E11"/>
    <w:rsid w:val="002911F5"/>
    <w:rsid w:val="002923DF"/>
    <w:rsid w:val="002B03CD"/>
    <w:rsid w:val="002B3313"/>
    <w:rsid w:val="002B5114"/>
    <w:rsid w:val="002D2E47"/>
    <w:rsid w:val="002D65C1"/>
    <w:rsid w:val="002E2B90"/>
    <w:rsid w:val="002E5C1D"/>
    <w:rsid w:val="002F4B91"/>
    <w:rsid w:val="002F6173"/>
    <w:rsid w:val="00312418"/>
    <w:rsid w:val="003254BD"/>
    <w:rsid w:val="003574B0"/>
    <w:rsid w:val="003806D2"/>
    <w:rsid w:val="00381A21"/>
    <w:rsid w:val="00383DEB"/>
    <w:rsid w:val="00394840"/>
    <w:rsid w:val="0039604F"/>
    <w:rsid w:val="0039673B"/>
    <w:rsid w:val="003A3B63"/>
    <w:rsid w:val="003A4939"/>
    <w:rsid w:val="003B475A"/>
    <w:rsid w:val="003E034F"/>
    <w:rsid w:val="00402156"/>
    <w:rsid w:val="00404FB1"/>
    <w:rsid w:val="004239E8"/>
    <w:rsid w:val="00427784"/>
    <w:rsid w:val="0043305D"/>
    <w:rsid w:val="00451FA7"/>
    <w:rsid w:val="0046091A"/>
    <w:rsid w:val="00471B00"/>
    <w:rsid w:val="004751DB"/>
    <w:rsid w:val="00476FBE"/>
    <w:rsid w:val="00481FFB"/>
    <w:rsid w:val="00493381"/>
    <w:rsid w:val="00495294"/>
    <w:rsid w:val="004A3026"/>
    <w:rsid w:val="004A34CA"/>
    <w:rsid w:val="004B46B5"/>
    <w:rsid w:val="004D4C6F"/>
    <w:rsid w:val="004E4294"/>
    <w:rsid w:val="005013D5"/>
    <w:rsid w:val="00520B8B"/>
    <w:rsid w:val="00540D36"/>
    <w:rsid w:val="00543B10"/>
    <w:rsid w:val="005524DB"/>
    <w:rsid w:val="00554799"/>
    <w:rsid w:val="00555217"/>
    <w:rsid w:val="00557E3E"/>
    <w:rsid w:val="00560D2B"/>
    <w:rsid w:val="0057102E"/>
    <w:rsid w:val="0057426B"/>
    <w:rsid w:val="005747EC"/>
    <w:rsid w:val="0058343A"/>
    <w:rsid w:val="005A0DCB"/>
    <w:rsid w:val="005A589E"/>
    <w:rsid w:val="005A5ED8"/>
    <w:rsid w:val="005B05B1"/>
    <w:rsid w:val="005C133E"/>
    <w:rsid w:val="005C3A81"/>
    <w:rsid w:val="005D0153"/>
    <w:rsid w:val="005D7994"/>
    <w:rsid w:val="005F3D20"/>
    <w:rsid w:val="00613013"/>
    <w:rsid w:val="0061718D"/>
    <w:rsid w:val="00636DC5"/>
    <w:rsid w:val="006519CA"/>
    <w:rsid w:val="00655B43"/>
    <w:rsid w:val="00655C4A"/>
    <w:rsid w:val="006760F1"/>
    <w:rsid w:val="006C0830"/>
    <w:rsid w:val="006C1522"/>
    <w:rsid w:val="006E54FC"/>
    <w:rsid w:val="006E70DF"/>
    <w:rsid w:val="006F28BF"/>
    <w:rsid w:val="006F6EA4"/>
    <w:rsid w:val="006F7F31"/>
    <w:rsid w:val="007148B3"/>
    <w:rsid w:val="00732671"/>
    <w:rsid w:val="00737A0D"/>
    <w:rsid w:val="00741564"/>
    <w:rsid w:val="00774244"/>
    <w:rsid w:val="0078310F"/>
    <w:rsid w:val="007846C0"/>
    <w:rsid w:val="00784CEB"/>
    <w:rsid w:val="00787A9F"/>
    <w:rsid w:val="007902DD"/>
    <w:rsid w:val="00791A38"/>
    <w:rsid w:val="0079431D"/>
    <w:rsid w:val="007A1F4F"/>
    <w:rsid w:val="007A5101"/>
    <w:rsid w:val="007A6C3B"/>
    <w:rsid w:val="007A7D39"/>
    <w:rsid w:val="007B245A"/>
    <w:rsid w:val="007C0368"/>
    <w:rsid w:val="007C498E"/>
    <w:rsid w:val="007C7560"/>
    <w:rsid w:val="007D25A7"/>
    <w:rsid w:val="007E1394"/>
    <w:rsid w:val="007E4F2C"/>
    <w:rsid w:val="007F703A"/>
    <w:rsid w:val="00814539"/>
    <w:rsid w:val="00826A42"/>
    <w:rsid w:val="00833083"/>
    <w:rsid w:val="00844D0B"/>
    <w:rsid w:val="00864DF1"/>
    <w:rsid w:val="00871CBC"/>
    <w:rsid w:val="008828A6"/>
    <w:rsid w:val="00883D74"/>
    <w:rsid w:val="008D6BBE"/>
    <w:rsid w:val="008E06BD"/>
    <w:rsid w:val="008E25C5"/>
    <w:rsid w:val="008E366F"/>
    <w:rsid w:val="00903D25"/>
    <w:rsid w:val="009512D5"/>
    <w:rsid w:val="00951D67"/>
    <w:rsid w:val="0097439F"/>
    <w:rsid w:val="00975B2A"/>
    <w:rsid w:val="009839A2"/>
    <w:rsid w:val="009A6F37"/>
    <w:rsid w:val="009B23B2"/>
    <w:rsid w:val="009B62D4"/>
    <w:rsid w:val="009C32AA"/>
    <w:rsid w:val="009C386E"/>
    <w:rsid w:val="009E25B1"/>
    <w:rsid w:val="009E269D"/>
    <w:rsid w:val="009F613A"/>
    <w:rsid w:val="00A202A6"/>
    <w:rsid w:val="00A27591"/>
    <w:rsid w:val="00A30C1F"/>
    <w:rsid w:val="00A4228D"/>
    <w:rsid w:val="00A44A4C"/>
    <w:rsid w:val="00A545BA"/>
    <w:rsid w:val="00A57141"/>
    <w:rsid w:val="00A57252"/>
    <w:rsid w:val="00A72DCF"/>
    <w:rsid w:val="00A763D3"/>
    <w:rsid w:val="00A876B5"/>
    <w:rsid w:val="00A9067B"/>
    <w:rsid w:val="00A920E8"/>
    <w:rsid w:val="00A94948"/>
    <w:rsid w:val="00AA4B84"/>
    <w:rsid w:val="00AB22CB"/>
    <w:rsid w:val="00AB3A99"/>
    <w:rsid w:val="00AC2189"/>
    <w:rsid w:val="00AF0A8A"/>
    <w:rsid w:val="00AF37C8"/>
    <w:rsid w:val="00B01379"/>
    <w:rsid w:val="00B126E2"/>
    <w:rsid w:val="00B16D09"/>
    <w:rsid w:val="00B21C2D"/>
    <w:rsid w:val="00B30C52"/>
    <w:rsid w:val="00B32C43"/>
    <w:rsid w:val="00B35A88"/>
    <w:rsid w:val="00B455D8"/>
    <w:rsid w:val="00B5751D"/>
    <w:rsid w:val="00B669B6"/>
    <w:rsid w:val="00B81B9C"/>
    <w:rsid w:val="00BA0DBD"/>
    <w:rsid w:val="00BA5494"/>
    <w:rsid w:val="00BB087D"/>
    <w:rsid w:val="00BD4546"/>
    <w:rsid w:val="00BE0C78"/>
    <w:rsid w:val="00BF084B"/>
    <w:rsid w:val="00C119BF"/>
    <w:rsid w:val="00C32391"/>
    <w:rsid w:val="00C73675"/>
    <w:rsid w:val="00C87E18"/>
    <w:rsid w:val="00CA4407"/>
    <w:rsid w:val="00CD25D2"/>
    <w:rsid w:val="00D10989"/>
    <w:rsid w:val="00D17BCB"/>
    <w:rsid w:val="00D2499B"/>
    <w:rsid w:val="00D4396E"/>
    <w:rsid w:val="00D50009"/>
    <w:rsid w:val="00D55DE9"/>
    <w:rsid w:val="00D6255C"/>
    <w:rsid w:val="00D63A98"/>
    <w:rsid w:val="00D64427"/>
    <w:rsid w:val="00D96D99"/>
    <w:rsid w:val="00D9708B"/>
    <w:rsid w:val="00DB117E"/>
    <w:rsid w:val="00DB239D"/>
    <w:rsid w:val="00DB2F03"/>
    <w:rsid w:val="00DB3311"/>
    <w:rsid w:val="00DB5CA7"/>
    <w:rsid w:val="00DB5D03"/>
    <w:rsid w:val="00DC23A2"/>
    <w:rsid w:val="00DC47D1"/>
    <w:rsid w:val="00DE5C82"/>
    <w:rsid w:val="00DF699B"/>
    <w:rsid w:val="00E03827"/>
    <w:rsid w:val="00E06638"/>
    <w:rsid w:val="00E11CA6"/>
    <w:rsid w:val="00E343C1"/>
    <w:rsid w:val="00E4087C"/>
    <w:rsid w:val="00E5715A"/>
    <w:rsid w:val="00E75598"/>
    <w:rsid w:val="00E82127"/>
    <w:rsid w:val="00E84B52"/>
    <w:rsid w:val="00EA6174"/>
    <w:rsid w:val="00EA7C5B"/>
    <w:rsid w:val="00EB3D0A"/>
    <w:rsid w:val="00EC693A"/>
    <w:rsid w:val="00ED586F"/>
    <w:rsid w:val="00EE0A53"/>
    <w:rsid w:val="00EE1681"/>
    <w:rsid w:val="00EF28DD"/>
    <w:rsid w:val="00F015B3"/>
    <w:rsid w:val="00F128B8"/>
    <w:rsid w:val="00F3036E"/>
    <w:rsid w:val="00F46D62"/>
    <w:rsid w:val="00F5303E"/>
    <w:rsid w:val="00F60A42"/>
    <w:rsid w:val="00F62BC0"/>
    <w:rsid w:val="00F77147"/>
    <w:rsid w:val="00F844F1"/>
    <w:rsid w:val="00F86346"/>
    <w:rsid w:val="00F91D1E"/>
    <w:rsid w:val="00FB2C3B"/>
    <w:rsid w:val="00FB4937"/>
    <w:rsid w:val="00FB636D"/>
    <w:rsid w:val="00FC0499"/>
    <w:rsid w:val="00FE42CE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D9EBE"/>
  <w15:chartTrackingRefBased/>
  <w15:docId w15:val="{E876413D-C374-4A20-99F4-329A3099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8A6"/>
  </w:style>
  <w:style w:type="paragraph" w:styleId="Overskrift1">
    <w:name w:val="heading 1"/>
    <w:basedOn w:val="Normal"/>
    <w:next w:val="Normal"/>
    <w:link w:val="Overskrift1Tegn"/>
    <w:uiPriority w:val="9"/>
    <w:qFormat/>
    <w:rsid w:val="004330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330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01574C"/>
    <w:pPr>
      <w:keepNext/>
      <w:tabs>
        <w:tab w:val="left" w:pos="1985"/>
      </w:tabs>
      <w:spacing w:after="0" w:line="240" w:lineRule="auto"/>
      <w:outlineLvl w:val="2"/>
    </w:pPr>
    <w:rPr>
      <w:rFonts w:ascii="Verdana" w:eastAsia="Times New Roman" w:hAnsi="Verdana" w:cs="Times New Roman"/>
      <w:b/>
      <w:sz w:val="20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01574C"/>
    <w:pPr>
      <w:keepNext/>
      <w:tabs>
        <w:tab w:val="left" w:pos="426"/>
      </w:tabs>
      <w:spacing w:after="0" w:line="240" w:lineRule="auto"/>
      <w:outlineLvl w:val="3"/>
    </w:pPr>
    <w:rPr>
      <w:rFonts w:ascii="Verdana" w:eastAsia="Times New Roman" w:hAnsi="Verdana" w:cs="Times New Roman"/>
      <w:i/>
      <w:sz w:val="18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60D2B"/>
    <w:pPr>
      <w:ind w:left="720"/>
      <w:contextualSpacing/>
    </w:pPr>
  </w:style>
  <w:style w:type="paragraph" w:customStyle="1" w:styleId="Indhold-tekst-moderne">
    <w:name w:val="Indhold. - tekst - moderne"/>
    <w:basedOn w:val="Normal"/>
    <w:rsid w:val="00814539"/>
    <w:pPr>
      <w:spacing w:after="0" w:line="240" w:lineRule="exact"/>
    </w:pPr>
    <w:rPr>
      <w:rFonts w:ascii="Arial" w:eastAsia="Times New Roman" w:hAnsi="Arial" w:cs="Times New Roman"/>
      <w:sz w:val="18"/>
      <w:szCs w:val="20"/>
      <w:lang w:eastAsia="da-DK"/>
    </w:rPr>
  </w:style>
  <w:style w:type="paragraph" w:customStyle="1" w:styleId="m-7969719200339029092msolistparagraph">
    <w:name w:val="m_-7969719200339029092msolistparagraph"/>
    <w:basedOn w:val="Normal"/>
    <w:rsid w:val="00F86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01574C"/>
    <w:rPr>
      <w:rFonts w:ascii="Verdana" w:eastAsia="Times New Roman" w:hAnsi="Verdana" w:cs="Times New Roman"/>
      <w:b/>
      <w:sz w:val="20"/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01574C"/>
    <w:rPr>
      <w:rFonts w:ascii="Verdana" w:eastAsia="Times New Roman" w:hAnsi="Verdana" w:cs="Times New Roman"/>
      <w:i/>
      <w:sz w:val="18"/>
      <w:szCs w:val="20"/>
      <w:lang w:eastAsia="da-DK"/>
    </w:rPr>
  </w:style>
  <w:style w:type="paragraph" w:styleId="Brdtekst3">
    <w:name w:val="Body Text 3"/>
    <w:basedOn w:val="Normal"/>
    <w:link w:val="Brdtekst3Tegn"/>
    <w:rsid w:val="0001574C"/>
    <w:pPr>
      <w:spacing w:after="0" w:line="240" w:lineRule="auto"/>
    </w:pPr>
    <w:rPr>
      <w:rFonts w:ascii="Verdana" w:eastAsia="Times New Roman" w:hAnsi="Verdana" w:cs="Times New Roman"/>
      <w:b/>
      <w:sz w:val="16"/>
      <w:szCs w:val="20"/>
      <w:lang w:eastAsia="da-DK"/>
    </w:rPr>
  </w:style>
  <w:style w:type="character" w:customStyle="1" w:styleId="Brdtekst3Tegn">
    <w:name w:val="Brødtekst 3 Tegn"/>
    <w:basedOn w:val="Standardskrifttypeiafsnit"/>
    <w:link w:val="Brdtekst3"/>
    <w:rsid w:val="0001574C"/>
    <w:rPr>
      <w:rFonts w:ascii="Verdana" w:eastAsia="Times New Roman" w:hAnsi="Verdana" w:cs="Times New Roman"/>
      <w:b/>
      <w:sz w:val="16"/>
      <w:szCs w:val="20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7E139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7E1394"/>
  </w:style>
  <w:style w:type="paragraph" w:styleId="Brdtekst2">
    <w:name w:val="Body Text 2"/>
    <w:basedOn w:val="Normal"/>
    <w:link w:val="Brdtekst2Tegn"/>
    <w:rsid w:val="001D12D5"/>
    <w:pPr>
      <w:spacing w:after="0" w:line="240" w:lineRule="auto"/>
    </w:pPr>
    <w:rPr>
      <w:rFonts w:ascii="Times New Roman" w:eastAsia="Times New Roman" w:hAnsi="Times New Roman" w:cs="Times New Roman"/>
      <w:sz w:val="40"/>
      <w:szCs w:val="20"/>
      <w:lang w:eastAsia="da-DK"/>
    </w:rPr>
  </w:style>
  <w:style w:type="character" w:customStyle="1" w:styleId="Brdtekst2Tegn">
    <w:name w:val="Brødtekst 2 Tegn"/>
    <w:basedOn w:val="Standardskrifttypeiafsnit"/>
    <w:link w:val="Brdtekst2"/>
    <w:rsid w:val="001D12D5"/>
    <w:rPr>
      <w:rFonts w:ascii="Times New Roman" w:eastAsia="Times New Roman" w:hAnsi="Times New Roman" w:cs="Times New Roman"/>
      <w:sz w:val="4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1D12D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D12D5"/>
    <w:rPr>
      <w:color w:val="808080"/>
      <w:shd w:val="clear" w:color="auto" w:fill="E6E6E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330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330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Normal"/>
    <w:link w:val="TitelTegn"/>
    <w:qFormat/>
    <w:rsid w:val="0043305D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a-DK"/>
    </w:rPr>
  </w:style>
  <w:style w:type="character" w:customStyle="1" w:styleId="TitelTegn">
    <w:name w:val="Titel Tegn"/>
    <w:basedOn w:val="Standardskrifttypeiafsnit"/>
    <w:link w:val="Titel"/>
    <w:rsid w:val="0043305D"/>
    <w:rPr>
      <w:rFonts w:ascii="Verdana" w:eastAsia="Times New Roman" w:hAnsi="Verdana" w:cs="Times New Roman"/>
      <w:b/>
      <w:sz w:val="28"/>
      <w:szCs w:val="20"/>
      <w:lang w:eastAsia="da-DK"/>
    </w:rPr>
  </w:style>
  <w:style w:type="character" w:customStyle="1" w:styleId="il">
    <w:name w:val="il"/>
    <w:basedOn w:val="Standardskrifttypeiafsnit"/>
    <w:rsid w:val="00BA549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5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5C1D"/>
    <w:rPr>
      <w:rFonts w:ascii="Segoe UI" w:hAnsi="Segoe UI" w:cs="Segoe UI"/>
      <w:sz w:val="18"/>
      <w:szCs w:val="18"/>
    </w:rPr>
  </w:style>
  <w:style w:type="paragraph" w:customStyle="1" w:styleId="tfhwrdbody">
    <w:name w:val="tfhwrdbody"/>
    <w:basedOn w:val="Normal"/>
    <w:rsid w:val="00FB6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translate">
    <w:name w:val="notranslate"/>
    <w:basedOn w:val="Standardskrifttypeiafsnit"/>
    <w:rsid w:val="00FB636D"/>
  </w:style>
  <w:style w:type="character" w:styleId="Fremhv">
    <w:name w:val="Emphasis"/>
    <w:basedOn w:val="Standardskrifttypeiafsnit"/>
    <w:uiPriority w:val="20"/>
    <w:qFormat/>
    <w:rsid w:val="00FB636D"/>
    <w:rPr>
      <w:i/>
      <w:iCs/>
    </w:rPr>
  </w:style>
  <w:style w:type="character" w:customStyle="1" w:styleId="d2edcug0">
    <w:name w:val="d2edcug0"/>
    <w:basedOn w:val="Standardskrifttypeiafsnit"/>
    <w:rsid w:val="00903D25"/>
  </w:style>
  <w:style w:type="character" w:customStyle="1" w:styleId="gpro0wi8">
    <w:name w:val="gpro0wi8"/>
    <w:basedOn w:val="Standardskrifttypeiafsnit"/>
    <w:rsid w:val="00903D25"/>
  </w:style>
  <w:style w:type="character" w:customStyle="1" w:styleId="pcp91wgn">
    <w:name w:val="pcp91wgn"/>
    <w:basedOn w:val="Standardskrifttypeiafsnit"/>
    <w:rsid w:val="00903D25"/>
  </w:style>
  <w:style w:type="paragraph" w:styleId="Ingenafstand">
    <w:name w:val="No Spacing"/>
    <w:link w:val="IngenafstandTegn"/>
    <w:uiPriority w:val="1"/>
    <w:qFormat/>
    <w:rsid w:val="00543B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543B10"/>
    <w:rPr>
      <w:rFonts w:eastAsiaTheme="minorEastAsia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52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915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67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335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949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36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86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43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2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62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96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16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37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26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5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35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45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840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608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90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80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47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85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7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5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9926">
              <w:marLeft w:val="180"/>
              <w:marRight w:val="18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3636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502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0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6446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75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14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30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168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4718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03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14849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3481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22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0754934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40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8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93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8737325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83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mailto:carsten.b.christensen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hyperlink" Target="mailto:henk@bassethound.d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olvotoroles@live.d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s://118.dk/?what=613053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ettebrynjolf@yahoo.dk" TargetMode="External"/><Relationship Id="rId10" Type="http://schemas.openxmlformats.org/officeDocument/2006/relationships/hyperlink" Target="https://dennerle.com/en/guides/aquarium/lighting?fbclid=IwAR2j0DcQJokXZcF5mC2gQXgOHx7n5LArn7gSnuLYKADWKbxmW6ePH6bdZ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yperlink" Target="mailto:per@selvager.dk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5F69E-6124-420F-A567-2F528536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873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Ole Kofoed</dc:creator>
  <cp:keywords/>
  <dc:description/>
  <cp:lastModifiedBy>Hans Ole Kofoed</cp:lastModifiedBy>
  <cp:revision>4</cp:revision>
  <cp:lastPrinted>2022-08-15T09:41:00Z</cp:lastPrinted>
  <dcterms:created xsi:type="dcterms:W3CDTF">2022-09-26T14:29:00Z</dcterms:created>
  <dcterms:modified xsi:type="dcterms:W3CDTF">2022-09-27T08:55:00Z</dcterms:modified>
</cp:coreProperties>
</file>